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F" w:rsidRDefault="00EA026F" w:rsidP="00EA026F">
      <w:pPr>
        <w:jc w:val="center"/>
        <w:rPr>
          <w:rFonts w:ascii="HelveticaNeueLT Std Lt" w:hAnsi="HelveticaNeueLT Std Lt"/>
          <w:b/>
          <w:sz w:val="20"/>
          <w:szCs w:val="20"/>
          <w:lang w:val="es-ES_tradnl"/>
        </w:rPr>
      </w:pPr>
      <w:r w:rsidRPr="00636473">
        <w:rPr>
          <w:rFonts w:ascii="HelveticaNeueLT Std Lt" w:hAnsi="HelveticaNeueLT Std Lt"/>
          <w:b/>
          <w:noProof/>
          <w:sz w:val="20"/>
          <w:szCs w:val="20"/>
          <w:lang w:eastAsia="es-MX"/>
        </w:rPr>
        <w:drawing>
          <wp:inline distT="0" distB="0" distL="0" distR="0">
            <wp:extent cx="5400040" cy="768084"/>
            <wp:effectExtent l="0" t="0" r="0" b="0"/>
            <wp:docPr id="4" name="Imagen 1" descr="cid:72AAAF7A-A70E-4973-9B84-0DAA62A8836B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2AAAF7A-A70E-4973-9B84-0DAA62A8836B@lan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6F" w:rsidRDefault="00EA026F" w:rsidP="004D1BCE">
      <w:pPr>
        <w:jc w:val="center"/>
        <w:rPr>
          <w:rFonts w:ascii="HelveticaNeueLT Std Lt" w:hAnsi="HelveticaNeueLT Std Lt"/>
          <w:b/>
          <w:sz w:val="20"/>
          <w:szCs w:val="20"/>
        </w:rPr>
      </w:pPr>
    </w:p>
    <w:p w:rsidR="00015086" w:rsidRPr="00EA026F" w:rsidRDefault="00015086" w:rsidP="004D1BCE">
      <w:pPr>
        <w:jc w:val="center"/>
        <w:rPr>
          <w:rFonts w:ascii="HelveticaNeueLT Std Lt" w:hAnsi="HelveticaNeueLT Std Lt"/>
          <w:b/>
          <w:sz w:val="20"/>
          <w:szCs w:val="20"/>
        </w:rPr>
      </w:pPr>
      <w:r w:rsidRPr="00EA026F">
        <w:rPr>
          <w:rFonts w:ascii="HelveticaNeueLT Std Lt" w:hAnsi="HelveticaNeueLT Std Lt"/>
          <w:b/>
          <w:sz w:val="20"/>
          <w:szCs w:val="20"/>
        </w:rPr>
        <w:t>Presenta Alfredo Sánchez su más reciente material discográfico</w:t>
      </w:r>
    </w:p>
    <w:p w:rsidR="004D1BCE" w:rsidRPr="00EA026F" w:rsidRDefault="004D1BCE" w:rsidP="004D1BCE">
      <w:pPr>
        <w:jc w:val="center"/>
        <w:rPr>
          <w:rFonts w:ascii="HelveticaNeueLT Std Lt" w:hAnsi="HelveticaNeueLT Std Lt"/>
          <w:b/>
          <w:sz w:val="20"/>
          <w:szCs w:val="20"/>
        </w:rPr>
      </w:pPr>
      <w:r w:rsidRPr="00EA026F">
        <w:rPr>
          <w:rFonts w:ascii="HelveticaNeueLT Std Lt" w:hAnsi="HelveticaNeueLT Std Lt"/>
          <w:b/>
          <w:sz w:val="20"/>
          <w:szCs w:val="20"/>
        </w:rPr>
        <w:t>“Soñé que dormía”</w:t>
      </w:r>
    </w:p>
    <w:p w:rsidR="00BF0EFC" w:rsidRPr="00EA026F" w:rsidRDefault="00BF0EFC" w:rsidP="00BF0EFC">
      <w:pPr>
        <w:jc w:val="center"/>
        <w:rPr>
          <w:rFonts w:ascii="HelveticaNeueLT Std Lt" w:hAnsi="HelveticaNeueLT Std Lt"/>
          <w:b/>
          <w:sz w:val="20"/>
          <w:szCs w:val="20"/>
        </w:rPr>
      </w:pPr>
    </w:p>
    <w:p w:rsidR="00BF0EFC" w:rsidRPr="00EA026F" w:rsidRDefault="00BF0EFC" w:rsidP="00BF0EFC">
      <w:pPr>
        <w:jc w:val="right"/>
        <w:rPr>
          <w:rFonts w:ascii="HelveticaNeueLT Std Lt" w:hAnsi="HelveticaNeueLT Std Lt"/>
          <w:b/>
          <w:sz w:val="20"/>
          <w:szCs w:val="20"/>
        </w:rPr>
      </w:pPr>
      <w:r w:rsidRPr="00EA026F">
        <w:rPr>
          <w:rFonts w:ascii="HelveticaNeueLT Std Lt" w:hAnsi="HelveticaNeueLT Std Lt"/>
          <w:b/>
          <w:sz w:val="20"/>
          <w:szCs w:val="20"/>
        </w:rPr>
        <w:t>*</w:t>
      </w:r>
      <w:r w:rsidR="004D1BCE" w:rsidRPr="00EA026F">
        <w:rPr>
          <w:rFonts w:ascii="HelveticaNeueLT Std Lt" w:hAnsi="HelveticaNeueLT Std Lt"/>
          <w:b/>
          <w:sz w:val="20"/>
          <w:szCs w:val="20"/>
        </w:rPr>
        <w:t>Domingo 27 de octubre, 18:00 horas</w:t>
      </w:r>
    </w:p>
    <w:p w:rsidR="00F80AF1" w:rsidRPr="00EA026F" w:rsidRDefault="004D1BCE" w:rsidP="00BA11DB">
      <w:pPr>
        <w:jc w:val="right"/>
        <w:rPr>
          <w:rFonts w:ascii="HelveticaNeueLT Std Lt" w:hAnsi="HelveticaNeueLT Std Lt"/>
          <w:b/>
          <w:sz w:val="20"/>
          <w:szCs w:val="20"/>
        </w:rPr>
      </w:pPr>
      <w:r w:rsidRPr="00EA026F">
        <w:rPr>
          <w:rFonts w:ascii="HelveticaNeueLT Std Lt" w:hAnsi="HelveticaNeueLT Std Lt"/>
          <w:b/>
          <w:sz w:val="20"/>
          <w:szCs w:val="20"/>
        </w:rPr>
        <w:t>**Museo Universitario del Chopo</w:t>
      </w:r>
    </w:p>
    <w:p w:rsidR="00BF0EFC" w:rsidRPr="00EA026F" w:rsidRDefault="00BF0EFC" w:rsidP="00280EE4">
      <w:pPr>
        <w:jc w:val="both"/>
        <w:rPr>
          <w:rFonts w:ascii="HelveticaNeueLT Std Lt" w:hAnsi="HelveticaNeueLT Std Lt"/>
          <w:sz w:val="20"/>
          <w:szCs w:val="20"/>
        </w:rPr>
      </w:pPr>
    </w:p>
    <w:p w:rsidR="009C108B" w:rsidRPr="00EA026F" w:rsidRDefault="004E705B" w:rsidP="00A10170">
      <w:pPr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sz w:val="20"/>
          <w:szCs w:val="20"/>
        </w:rPr>
        <w:t xml:space="preserve">El compositor mexicano Alfredo Sánchez presenta su </w:t>
      </w:r>
      <w:r w:rsidR="00015086" w:rsidRPr="00EA026F">
        <w:rPr>
          <w:rFonts w:ascii="HelveticaNeueLT Std Lt" w:hAnsi="HelveticaNeueLT Std Lt"/>
          <w:sz w:val="20"/>
          <w:szCs w:val="20"/>
        </w:rPr>
        <w:t xml:space="preserve">más reciente disco </w:t>
      </w:r>
      <w:r w:rsidR="009C108B" w:rsidRPr="00EA026F">
        <w:rPr>
          <w:rFonts w:ascii="HelveticaNeueLT Std Lt" w:hAnsi="HelveticaNeueLT Std Lt"/>
          <w:i/>
          <w:sz w:val="20"/>
          <w:szCs w:val="20"/>
        </w:rPr>
        <w:t>Soñé que dormía</w:t>
      </w:r>
      <w:r w:rsidR="009C108B" w:rsidRPr="00EA026F">
        <w:rPr>
          <w:rFonts w:ascii="HelveticaNeueLT Std Lt" w:hAnsi="HelveticaNeueLT Std Lt"/>
          <w:sz w:val="20"/>
          <w:szCs w:val="20"/>
        </w:rPr>
        <w:t xml:space="preserve"> el cual tiene influencias del rock de los setenta, pasando por el jazz y el rock más fuerte. Es un disco muy personal, dice el músico, no con la idea de que se parezca a algo, </w:t>
      </w:r>
      <w:r w:rsidR="00A10170" w:rsidRPr="00EA026F">
        <w:rPr>
          <w:rFonts w:ascii="HelveticaNeueLT Std Lt" w:hAnsi="HelveticaNeueLT Std Lt"/>
          <w:sz w:val="20"/>
          <w:szCs w:val="20"/>
        </w:rPr>
        <w:t>sino que reconozcan mi estilo</w:t>
      </w:r>
      <w:r w:rsidR="009C108B" w:rsidRPr="00EA026F">
        <w:rPr>
          <w:rFonts w:ascii="HelveticaNeueLT Std Lt" w:hAnsi="HelveticaNeueLT Std Lt"/>
          <w:sz w:val="20"/>
          <w:szCs w:val="20"/>
        </w:rPr>
        <w:t>.</w:t>
      </w:r>
    </w:p>
    <w:p w:rsidR="003D4A1B" w:rsidRPr="00EA026F" w:rsidRDefault="003D4A1B" w:rsidP="00A10170">
      <w:pPr>
        <w:jc w:val="both"/>
        <w:rPr>
          <w:rFonts w:ascii="HelveticaNeueLT Std Lt" w:hAnsi="HelveticaNeueLT Std Lt"/>
          <w:sz w:val="20"/>
          <w:szCs w:val="20"/>
        </w:rPr>
      </w:pPr>
    </w:p>
    <w:p w:rsidR="009C108B" w:rsidRPr="00EA026F" w:rsidRDefault="009C108B" w:rsidP="00A10170">
      <w:pPr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sz w:val="20"/>
          <w:szCs w:val="20"/>
        </w:rPr>
        <w:t xml:space="preserve">Sánchez cuenta con una larga trayectoria en la música; desde los ochenta ha incursionado en diversos estilos y géneros, desde música medieval y renacentista con el grupo </w:t>
      </w:r>
      <w:proofErr w:type="spellStart"/>
      <w:r w:rsidRPr="00EA026F">
        <w:rPr>
          <w:rFonts w:ascii="HelveticaNeueLT Std Lt" w:hAnsi="HelveticaNeueLT Std Lt"/>
          <w:sz w:val="20"/>
          <w:szCs w:val="20"/>
        </w:rPr>
        <w:t>Ars</w:t>
      </w:r>
      <w:proofErr w:type="spellEnd"/>
      <w:r w:rsidRPr="00EA026F">
        <w:rPr>
          <w:rFonts w:ascii="HelveticaNeueLT Std Lt" w:hAnsi="HelveticaNeueLT Std Lt"/>
          <w:sz w:val="20"/>
          <w:szCs w:val="20"/>
        </w:rPr>
        <w:t xml:space="preserve"> Antigua, hasta reggae y rock con </w:t>
      </w:r>
      <w:r w:rsidR="00F80AF1" w:rsidRPr="00EA026F">
        <w:rPr>
          <w:rFonts w:ascii="HelveticaNeueLT Std Lt" w:hAnsi="HelveticaNeueLT Std Lt"/>
          <w:sz w:val="20"/>
          <w:szCs w:val="20"/>
        </w:rPr>
        <w:t xml:space="preserve">la banda tapatía </w:t>
      </w:r>
      <w:r w:rsidRPr="00EA026F">
        <w:rPr>
          <w:rFonts w:ascii="HelveticaNeueLT Std Lt" w:hAnsi="HelveticaNeueLT Std Lt"/>
          <w:sz w:val="20"/>
          <w:szCs w:val="20"/>
        </w:rPr>
        <w:t xml:space="preserve">El Personal. También ha compuesto  música para programas de televisión, documentales y cortometrajes. Ha trabajado de cerca con músicos como </w:t>
      </w:r>
      <w:proofErr w:type="spellStart"/>
      <w:r w:rsidRPr="00EA026F">
        <w:rPr>
          <w:rFonts w:ascii="HelveticaNeueLT Std Lt" w:hAnsi="HelveticaNeueLT Std Lt"/>
          <w:sz w:val="20"/>
          <w:szCs w:val="20"/>
        </w:rPr>
        <w:t>Jaramar</w:t>
      </w:r>
      <w:proofErr w:type="spellEnd"/>
      <w:r w:rsidRPr="00EA026F">
        <w:rPr>
          <w:rFonts w:ascii="HelveticaNeueLT Std Lt" w:hAnsi="HelveticaNeueLT Std Lt"/>
          <w:sz w:val="20"/>
          <w:szCs w:val="20"/>
        </w:rPr>
        <w:t xml:space="preserve"> Soto y José </w:t>
      </w:r>
      <w:proofErr w:type="spellStart"/>
      <w:r w:rsidRPr="00EA026F">
        <w:rPr>
          <w:rFonts w:ascii="HelveticaNeueLT Std Lt" w:hAnsi="HelveticaNeueLT Std Lt"/>
          <w:sz w:val="20"/>
          <w:szCs w:val="20"/>
        </w:rPr>
        <w:t>Fors</w:t>
      </w:r>
      <w:proofErr w:type="spellEnd"/>
      <w:r w:rsidRPr="00EA026F">
        <w:rPr>
          <w:rFonts w:ascii="HelveticaNeueLT Std Lt" w:hAnsi="HelveticaNeueLT Std Lt"/>
          <w:sz w:val="20"/>
          <w:szCs w:val="20"/>
        </w:rPr>
        <w:t xml:space="preserve">. También es periodista y conduce la revista cultural </w:t>
      </w:r>
      <w:r w:rsidRPr="00EA026F">
        <w:rPr>
          <w:rFonts w:ascii="HelveticaNeueLT Std Lt" w:hAnsi="HelveticaNeueLT Std Lt"/>
          <w:i/>
          <w:sz w:val="20"/>
          <w:szCs w:val="20"/>
        </w:rPr>
        <w:t>Señales de humo</w:t>
      </w:r>
      <w:r w:rsidRPr="00EA026F">
        <w:rPr>
          <w:rFonts w:ascii="HelveticaNeueLT Std Lt" w:hAnsi="HelveticaNeueLT Std Lt"/>
          <w:sz w:val="20"/>
          <w:szCs w:val="20"/>
        </w:rPr>
        <w:t xml:space="preserve"> en Radio Universidad de Guadalajara. Es columnista de cultura en el diario El informador, de Guadalajara.</w:t>
      </w:r>
    </w:p>
    <w:p w:rsidR="009C108B" w:rsidRPr="00EA026F" w:rsidRDefault="009C108B" w:rsidP="00A10170">
      <w:pPr>
        <w:jc w:val="both"/>
        <w:rPr>
          <w:rFonts w:ascii="HelveticaNeueLT Std Lt" w:hAnsi="HelveticaNeueLT Std Lt"/>
          <w:sz w:val="20"/>
          <w:szCs w:val="20"/>
        </w:rPr>
      </w:pPr>
    </w:p>
    <w:p w:rsidR="007E44A3" w:rsidRPr="00EA026F" w:rsidRDefault="007E44A3" w:rsidP="00A101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i/>
          <w:sz w:val="20"/>
          <w:szCs w:val="20"/>
        </w:rPr>
        <w:t>Soñé que dormía</w:t>
      </w:r>
      <w:r w:rsidRPr="00EA026F">
        <w:rPr>
          <w:rFonts w:ascii="HelveticaNeueLT Std Lt" w:hAnsi="HelveticaNeueLT Std Lt"/>
          <w:sz w:val="20"/>
          <w:szCs w:val="20"/>
        </w:rPr>
        <w:t xml:space="preserve"> cuenta con 15 canciones que cuentan con </w:t>
      </w:r>
      <w:r w:rsidR="004D1BCE" w:rsidRPr="00EA026F">
        <w:rPr>
          <w:rFonts w:ascii="HelveticaNeueLT Std Lt" w:hAnsi="HelveticaNeueLT Std Lt"/>
          <w:sz w:val="20"/>
          <w:szCs w:val="20"/>
        </w:rPr>
        <w:t>t</w:t>
      </w:r>
      <w:r w:rsidRPr="00EA026F">
        <w:rPr>
          <w:rFonts w:ascii="HelveticaNeueLT Std Lt" w:hAnsi="HelveticaNeueLT Std Lt"/>
          <w:sz w:val="20"/>
          <w:szCs w:val="20"/>
        </w:rPr>
        <w:t>emática diversa</w:t>
      </w:r>
      <w:r w:rsidR="004D1BCE" w:rsidRPr="00EA026F">
        <w:rPr>
          <w:rFonts w:ascii="HelveticaNeueLT Std Lt" w:hAnsi="HelveticaNeueLT Std Lt"/>
          <w:sz w:val="20"/>
          <w:szCs w:val="20"/>
        </w:rPr>
        <w:t>s</w:t>
      </w:r>
      <w:r w:rsidRPr="00EA026F">
        <w:rPr>
          <w:rFonts w:ascii="HelveticaNeueLT Std Lt" w:hAnsi="HelveticaNeueLT Std Lt"/>
          <w:sz w:val="20"/>
          <w:szCs w:val="20"/>
        </w:rPr>
        <w:t>, algunas tiene</w:t>
      </w:r>
      <w:r w:rsidR="004D1BCE" w:rsidRPr="00EA026F">
        <w:rPr>
          <w:rFonts w:ascii="HelveticaNeueLT Std Lt" w:hAnsi="HelveticaNeueLT Std Lt"/>
          <w:sz w:val="20"/>
          <w:szCs w:val="20"/>
        </w:rPr>
        <w:t>n</w:t>
      </w:r>
      <w:r w:rsidRPr="00EA026F">
        <w:rPr>
          <w:rFonts w:ascii="HelveticaNeueLT Std Lt" w:hAnsi="HelveticaNeueLT Std Lt"/>
          <w:sz w:val="20"/>
          <w:szCs w:val="20"/>
        </w:rPr>
        <w:t xml:space="preserve"> un carácter onírico, otras hablan de la muerte de personas cercanas al músico,</w:t>
      </w:r>
      <w:r w:rsidR="00A10170" w:rsidRPr="00EA026F">
        <w:rPr>
          <w:rFonts w:ascii="HelveticaNeueLT Std Lt" w:hAnsi="HelveticaNeueLT Std Lt"/>
          <w:sz w:val="20"/>
          <w:szCs w:val="20"/>
        </w:rPr>
        <w:t xml:space="preserve"> así como lo impredecible que puede ser el amor.</w:t>
      </w:r>
    </w:p>
    <w:p w:rsidR="00015086" w:rsidRPr="00EA026F" w:rsidRDefault="00015086" w:rsidP="00A101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</w:p>
    <w:p w:rsidR="00A10170" w:rsidRPr="00EA026F" w:rsidRDefault="001358E6" w:rsidP="00A101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color w:val="333333"/>
          <w:sz w:val="20"/>
          <w:szCs w:val="20"/>
        </w:rPr>
        <w:t xml:space="preserve">Participan en el disco los </w:t>
      </w:r>
      <w:r w:rsidR="00FD5EF3" w:rsidRPr="00EA026F">
        <w:rPr>
          <w:rFonts w:ascii="HelveticaNeueLT Std Lt" w:hAnsi="HelveticaNeueLT Std Lt"/>
          <w:sz w:val="20"/>
          <w:szCs w:val="20"/>
        </w:rPr>
        <w:t>músicos Omar Ramírez (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hammond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); Erik 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Kaste</w:t>
      </w:r>
      <w:r w:rsidR="00280EE4" w:rsidRPr="00EA026F">
        <w:rPr>
          <w:rFonts w:ascii="HelveticaNeueLT Std Lt" w:hAnsi="HelveticaNeueLT Std Lt"/>
          <w:sz w:val="20"/>
          <w:szCs w:val="20"/>
        </w:rPr>
        <w:t>n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,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Lalo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 Melgar, Arturo Ybarra (g</w:t>
      </w:r>
      <w:r w:rsidR="00FD5EF3" w:rsidRPr="00EA026F">
        <w:rPr>
          <w:rFonts w:ascii="HelveticaNeueLT Std Lt" w:hAnsi="HelveticaNeueLT Std Lt"/>
          <w:sz w:val="20"/>
          <w:szCs w:val="20"/>
        </w:rPr>
        <w:t xml:space="preserve">uitarras); Juan Manuel Ayala, Carlos 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Av</w:t>
      </w:r>
      <w:r w:rsidR="00015086" w:rsidRPr="00EA026F">
        <w:rPr>
          <w:rFonts w:ascii="HelveticaNeueLT Std Lt" w:hAnsi="HelveticaNeueLT Std Lt"/>
          <w:sz w:val="20"/>
          <w:szCs w:val="20"/>
        </w:rPr>
        <w:t>ile</w:t>
      </w:r>
      <w:r w:rsidR="00FD5EF3" w:rsidRPr="00EA026F">
        <w:rPr>
          <w:rFonts w:ascii="HelveticaNeueLT Std Lt" w:hAnsi="HelveticaNeueLT Std Lt"/>
          <w:sz w:val="20"/>
          <w:szCs w:val="20"/>
        </w:rPr>
        <w:t>z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 (bajos), 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Maritzio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 Estrada (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acordón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), Fernando Arias (tabla) 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Fran</w:t>
      </w:r>
      <w:r w:rsidR="00A10170" w:rsidRPr="00EA026F">
        <w:rPr>
          <w:rFonts w:ascii="HelveticaNeueLT Std Lt" w:hAnsi="HelveticaNeueLT Std Lt"/>
          <w:sz w:val="20"/>
          <w:szCs w:val="20"/>
        </w:rPr>
        <w:t>k</w:t>
      </w:r>
      <w:r w:rsidR="00FD5EF3" w:rsidRPr="00EA026F">
        <w:rPr>
          <w:rFonts w:ascii="HelveticaNeueLT Std Lt" w:hAnsi="HelveticaNeueLT Std Lt"/>
          <w:sz w:val="20"/>
          <w:szCs w:val="20"/>
        </w:rPr>
        <w:t>ie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 Mares,</w:t>
      </w:r>
      <w:r w:rsidR="00A10170" w:rsidRPr="00EA026F">
        <w:rPr>
          <w:rFonts w:ascii="HelveticaNeueLT Std Lt" w:hAnsi="HelveticaNeueLT Std Lt"/>
          <w:sz w:val="20"/>
          <w:szCs w:val="20"/>
        </w:rPr>
        <w:t xml:space="preserve"> Tr</w:t>
      </w:r>
      <w:r w:rsidR="00FD5EF3" w:rsidRPr="00EA026F">
        <w:rPr>
          <w:rFonts w:ascii="HelveticaNeueLT Std Lt" w:hAnsi="HelveticaNeueLT Std Lt"/>
          <w:sz w:val="20"/>
          <w:szCs w:val="20"/>
        </w:rPr>
        <w:t xml:space="preserve">ino González, Luciano Sánchez, Daniel </w:t>
      </w:r>
      <w:proofErr w:type="spellStart"/>
      <w:r w:rsidR="00FD5EF3" w:rsidRPr="00EA026F">
        <w:rPr>
          <w:rFonts w:ascii="HelveticaNeueLT Std Lt" w:hAnsi="HelveticaNeueLT Std Lt"/>
          <w:sz w:val="20"/>
          <w:szCs w:val="20"/>
        </w:rPr>
        <w:t>Kitroser</w:t>
      </w:r>
      <w:proofErr w:type="spellEnd"/>
      <w:r w:rsidR="00FD5EF3" w:rsidRPr="00EA026F">
        <w:rPr>
          <w:rFonts w:ascii="HelveticaNeueLT Std Lt" w:hAnsi="HelveticaNeueLT Std Lt"/>
          <w:sz w:val="20"/>
          <w:szCs w:val="20"/>
        </w:rPr>
        <w:t xml:space="preserve">, Nacho </w:t>
      </w:r>
      <w:r w:rsidR="00FD5EF3" w:rsidRPr="00EA026F">
        <w:rPr>
          <w:rFonts w:ascii="HelveticaNeueLT Std Lt" w:hAnsi="HelveticaNeueLT Std Lt"/>
          <w:i/>
          <w:sz w:val="20"/>
          <w:szCs w:val="20"/>
        </w:rPr>
        <w:t>El impecable</w:t>
      </w:r>
      <w:r w:rsidR="00FD5EF3" w:rsidRPr="00EA026F">
        <w:rPr>
          <w:rFonts w:ascii="HelveticaNeueLT Std Lt" w:hAnsi="HelveticaNeueLT Std Lt"/>
          <w:sz w:val="20"/>
          <w:szCs w:val="20"/>
        </w:rPr>
        <w:t>, González (baterías)</w:t>
      </w:r>
      <w:r w:rsidRPr="00EA026F">
        <w:rPr>
          <w:rFonts w:ascii="HelveticaNeueLT Std Lt" w:hAnsi="HelveticaNeueLT Std Lt"/>
          <w:sz w:val="20"/>
          <w:szCs w:val="20"/>
        </w:rPr>
        <w:t>.</w:t>
      </w:r>
      <w:r w:rsidR="00A10170" w:rsidRPr="00EA026F">
        <w:rPr>
          <w:rFonts w:ascii="HelveticaNeueLT Std Lt" w:hAnsi="HelveticaNeueLT Std Lt"/>
          <w:sz w:val="20"/>
          <w:szCs w:val="20"/>
        </w:rPr>
        <w:t xml:space="preserve"> </w:t>
      </w:r>
    </w:p>
    <w:p w:rsidR="00A10170" w:rsidRPr="00EA026F" w:rsidRDefault="00A10170" w:rsidP="00A101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</w:p>
    <w:p w:rsidR="009C108B" w:rsidRPr="00EA026F" w:rsidRDefault="00FD5EF3" w:rsidP="00A101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sz w:val="20"/>
          <w:szCs w:val="20"/>
        </w:rPr>
        <w:t xml:space="preserve">Músicos invitados José </w:t>
      </w:r>
      <w:proofErr w:type="spellStart"/>
      <w:r w:rsidRPr="00EA026F">
        <w:rPr>
          <w:rFonts w:ascii="HelveticaNeueLT Std Lt" w:hAnsi="HelveticaNeueLT Std Lt"/>
          <w:sz w:val="20"/>
          <w:szCs w:val="20"/>
        </w:rPr>
        <w:t>Fors</w:t>
      </w:r>
      <w:proofErr w:type="spellEnd"/>
      <w:r w:rsidRPr="00EA026F">
        <w:rPr>
          <w:rFonts w:ascii="HelveticaNeueLT Std Lt" w:hAnsi="HelveticaNeueLT Std Lt"/>
          <w:sz w:val="20"/>
          <w:szCs w:val="20"/>
        </w:rPr>
        <w:t xml:space="preserve">, Helen San, </w:t>
      </w:r>
      <w:proofErr w:type="spellStart"/>
      <w:r w:rsidRPr="00EA026F">
        <w:rPr>
          <w:rFonts w:ascii="HelveticaNeueLT Std Lt" w:hAnsi="HelveticaNeueLT Std Lt"/>
          <w:sz w:val="20"/>
          <w:szCs w:val="20"/>
        </w:rPr>
        <w:t>Ugo</w:t>
      </w:r>
      <w:proofErr w:type="spellEnd"/>
      <w:r w:rsidRPr="00EA026F">
        <w:rPr>
          <w:rFonts w:ascii="HelveticaNeueLT Std Lt" w:hAnsi="HelveticaNeueLT Std Lt"/>
          <w:sz w:val="20"/>
          <w:szCs w:val="20"/>
        </w:rPr>
        <w:t xml:space="preserve"> Rodríguez, Sara Valenzuela, Abigail Vázquez</w:t>
      </w:r>
      <w:r w:rsidR="00280EE4" w:rsidRPr="00EA026F">
        <w:rPr>
          <w:rFonts w:ascii="HelveticaNeueLT Std Lt" w:hAnsi="HelveticaNeueLT Std Lt"/>
          <w:sz w:val="20"/>
          <w:szCs w:val="20"/>
        </w:rPr>
        <w:t xml:space="preserve">, Alex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Otaola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, Daniel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Zlotnik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 y Tom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Kessler</w:t>
      </w:r>
      <w:proofErr w:type="spellEnd"/>
      <w:r w:rsidR="009C108B" w:rsidRPr="00EA026F">
        <w:rPr>
          <w:rFonts w:ascii="HelveticaNeueLT Std Lt" w:hAnsi="HelveticaNeueLT Std Lt"/>
          <w:sz w:val="20"/>
          <w:szCs w:val="20"/>
        </w:rPr>
        <w:t>.</w:t>
      </w:r>
      <w:r w:rsidR="00A10170" w:rsidRPr="00EA026F">
        <w:rPr>
          <w:rFonts w:ascii="HelveticaNeueLT Std Lt" w:hAnsi="HelveticaNeueLT Std Lt"/>
          <w:sz w:val="20"/>
          <w:szCs w:val="20"/>
        </w:rPr>
        <w:t xml:space="preserve"> </w:t>
      </w:r>
      <w:r w:rsidR="009C108B" w:rsidRPr="00EA026F">
        <w:rPr>
          <w:rFonts w:ascii="HelveticaNeueLT Std Lt" w:hAnsi="HelveticaNeueLT Std Lt"/>
          <w:sz w:val="20"/>
          <w:szCs w:val="20"/>
        </w:rPr>
        <w:t xml:space="preserve">Su primer material discográfico </w:t>
      </w:r>
      <w:proofErr w:type="gramStart"/>
      <w:r w:rsidR="009C108B" w:rsidRPr="00EA026F">
        <w:rPr>
          <w:rFonts w:ascii="HelveticaNeueLT Std Lt" w:hAnsi="HelveticaNeueLT Std Lt"/>
          <w:i/>
          <w:sz w:val="20"/>
          <w:szCs w:val="20"/>
        </w:rPr>
        <w:t>Primeros pasos</w:t>
      </w:r>
      <w:proofErr w:type="gramEnd"/>
      <w:r w:rsidR="009C108B" w:rsidRPr="00EA026F">
        <w:rPr>
          <w:rFonts w:ascii="HelveticaNeueLT Std Lt" w:hAnsi="HelveticaNeueLT Std Lt"/>
          <w:sz w:val="20"/>
          <w:szCs w:val="20"/>
        </w:rPr>
        <w:t xml:space="preserve">, </w:t>
      </w:r>
      <w:r w:rsidR="003D4A1B" w:rsidRPr="00EA026F">
        <w:rPr>
          <w:rFonts w:ascii="HelveticaNeueLT Std Lt" w:hAnsi="HelveticaNeueLT Std Lt"/>
          <w:sz w:val="20"/>
          <w:szCs w:val="20"/>
        </w:rPr>
        <w:t xml:space="preserve">salió a la venta en </w:t>
      </w:r>
      <w:r w:rsidR="009C108B" w:rsidRPr="00EA026F">
        <w:rPr>
          <w:rFonts w:ascii="HelveticaNeueLT Std Lt" w:hAnsi="HelveticaNeueLT Std Lt"/>
          <w:sz w:val="20"/>
          <w:szCs w:val="20"/>
        </w:rPr>
        <w:t>2006</w:t>
      </w:r>
      <w:r w:rsidR="00A10170" w:rsidRPr="00EA026F">
        <w:rPr>
          <w:rFonts w:ascii="HelveticaNeueLT Std Lt" w:hAnsi="HelveticaNeueLT Std Lt"/>
          <w:sz w:val="20"/>
          <w:szCs w:val="20"/>
        </w:rPr>
        <w:t>.</w:t>
      </w:r>
    </w:p>
    <w:p w:rsidR="00915FE4" w:rsidRPr="00EA026F" w:rsidRDefault="00915FE4" w:rsidP="00915F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</w:p>
    <w:p w:rsidR="00915FE4" w:rsidRPr="00EA026F" w:rsidRDefault="00915FE4" w:rsidP="00915F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sz w:val="20"/>
          <w:szCs w:val="20"/>
        </w:rPr>
        <w:t xml:space="preserve">Respecto al disco Juan Palomar, crítico de música, opina que hay un agradecible buen gusto en la variada colección de piezas, que van del rock a la cumbia y al jazz (…) llama la </w:t>
      </w:r>
      <w:r w:rsidR="005A0ED3">
        <w:rPr>
          <w:rFonts w:ascii="HelveticaNeueLT Std Lt" w:hAnsi="HelveticaNeueLT Std Lt"/>
          <w:sz w:val="20"/>
          <w:szCs w:val="20"/>
        </w:rPr>
        <w:lastRenderedPageBreak/>
        <w:t>atención la mu</w:t>
      </w:r>
      <w:r w:rsidRPr="00EA026F">
        <w:rPr>
          <w:rFonts w:ascii="HelveticaNeueLT Std Lt" w:hAnsi="HelveticaNeueLT Std Lt"/>
          <w:sz w:val="20"/>
          <w:szCs w:val="20"/>
        </w:rPr>
        <w:t>y pareja calidad de las canciones, la claridad de esas construcciones sonoras cuidadosamente ensambladas.</w:t>
      </w:r>
    </w:p>
    <w:p w:rsidR="009C108B" w:rsidRPr="00EA026F" w:rsidRDefault="009C108B" w:rsidP="00A10170">
      <w:pPr>
        <w:jc w:val="both"/>
        <w:rPr>
          <w:rFonts w:ascii="HelveticaNeueLT Std Lt" w:hAnsi="HelveticaNeueLT Std Lt"/>
          <w:sz w:val="20"/>
          <w:szCs w:val="20"/>
        </w:rPr>
      </w:pPr>
    </w:p>
    <w:p w:rsidR="00280EE4" w:rsidRPr="00EA026F" w:rsidRDefault="00915FE4" w:rsidP="00280EE4">
      <w:pPr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sz w:val="20"/>
          <w:szCs w:val="20"/>
        </w:rPr>
        <w:t>Actualmente, Alfredo Sánchez e</w:t>
      </w:r>
      <w:r w:rsidR="00280EE4" w:rsidRPr="00EA026F">
        <w:rPr>
          <w:rFonts w:ascii="HelveticaNeueLT Std Lt" w:hAnsi="HelveticaNeueLT Std Lt"/>
          <w:sz w:val="20"/>
          <w:szCs w:val="20"/>
        </w:rPr>
        <w:t xml:space="preserve">s tecladista con el grupo de rock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Fo</w:t>
      </w:r>
      <w:r w:rsidR="00FD38A8">
        <w:rPr>
          <w:rFonts w:ascii="HelveticaNeueLT Std Lt" w:hAnsi="HelveticaNeueLT Std Lt"/>
          <w:sz w:val="20"/>
          <w:szCs w:val="20"/>
        </w:rPr>
        <w:t>r</w:t>
      </w:r>
      <w:r w:rsidR="00280EE4" w:rsidRPr="00EA026F">
        <w:rPr>
          <w:rFonts w:ascii="HelveticaNeueLT Std Lt" w:hAnsi="HelveticaNeueLT Std Lt"/>
          <w:sz w:val="20"/>
          <w:szCs w:val="20"/>
        </w:rPr>
        <w:t>seps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, cuyo líder es José </w:t>
      </w:r>
      <w:proofErr w:type="spellStart"/>
      <w:r w:rsidR="00280EE4" w:rsidRPr="00EA026F">
        <w:rPr>
          <w:rFonts w:ascii="HelveticaNeueLT Std Lt" w:hAnsi="HelveticaNeueLT Std Lt"/>
          <w:sz w:val="20"/>
          <w:szCs w:val="20"/>
        </w:rPr>
        <w:t>Fors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 con quien ha trabajado en la producción musical y arreglos de cuerdas de </w:t>
      </w:r>
      <w:r w:rsidRPr="00EA026F">
        <w:rPr>
          <w:rFonts w:ascii="HelveticaNeueLT Std Lt" w:hAnsi="HelveticaNeueLT Std Lt"/>
          <w:sz w:val="20"/>
          <w:szCs w:val="20"/>
        </w:rPr>
        <w:t xml:space="preserve">las </w:t>
      </w:r>
      <w:r w:rsidR="00280EE4" w:rsidRPr="00EA026F">
        <w:rPr>
          <w:rFonts w:ascii="HelveticaNeueLT Std Lt" w:hAnsi="HelveticaNeueLT Std Lt"/>
          <w:sz w:val="20"/>
          <w:szCs w:val="20"/>
        </w:rPr>
        <w:t xml:space="preserve">óperas de rock: </w:t>
      </w:r>
      <w:r w:rsidR="00280EE4" w:rsidRPr="00EA026F">
        <w:rPr>
          <w:rFonts w:ascii="HelveticaNeueLT Std Lt" w:hAnsi="HelveticaNeueLT Std Lt"/>
          <w:i/>
          <w:sz w:val="20"/>
          <w:szCs w:val="20"/>
        </w:rPr>
        <w:t xml:space="preserve">Dr. </w:t>
      </w:r>
      <w:proofErr w:type="spellStart"/>
      <w:r w:rsidR="00280EE4" w:rsidRPr="00EA026F">
        <w:rPr>
          <w:rFonts w:ascii="HelveticaNeueLT Std Lt" w:hAnsi="HelveticaNeueLT Std Lt"/>
          <w:i/>
          <w:sz w:val="20"/>
          <w:szCs w:val="20"/>
        </w:rPr>
        <w:t>Frankenstein</w:t>
      </w:r>
      <w:proofErr w:type="spellEnd"/>
      <w:r w:rsidR="00280EE4" w:rsidRPr="00EA026F">
        <w:rPr>
          <w:rFonts w:ascii="HelveticaNeueLT Std Lt" w:hAnsi="HelveticaNeueLT Std Lt"/>
          <w:sz w:val="20"/>
          <w:szCs w:val="20"/>
        </w:rPr>
        <w:t xml:space="preserve"> y </w:t>
      </w:r>
      <w:proofErr w:type="spellStart"/>
      <w:r w:rsidR="00280EE4" w:rsidRPr="00EA026F">
        <w:rPr>
          <w:rFonts w:ascii="HelveticaNeueLT Std Lt" w:hAnsi="HelveticaNeueLT Std Lt"/>
          <w:i/>
          <w:sz w:val="20"/>
          <w:szCs w:val="20"/>
        </w:rPr>
        <w:t>Orlok</w:t>
      </w:r>
      <w:proofErr w:type="spellEnd"/>
      <w:r w:rsidR="00280EE4" w:rsidRPr="00EA026F">
        <w:rPr>
          <w:rFonts w:ascii="HelveticaNeueLT Std Lt" w:hAnsi="HelveticaNeueLT Std Lt"/>
          <w:i/>
          <w:sz w:val="20"/>
          <w:szCs w:val="20"/>
        </w:rPr>
        <w:t xml:space="preserve">, </w:t>
      </w:r>
      <w:r w:rsidRPr="00EA026F">
        <w:rPr>
          <w:rFonts w:ascii="HelveticaNeueLT Std Lt" w:hAnsi="HelveticaNeueLT Std Lt"/>
          <w:i/>
          <w:sz w:val="20"/>
          <w:szCs w:val="20"/>
        </w:rPr>
        <w:t>e</w:t>
      </w:r>
      <w:r w:rsidR="00280EE4" w:rsidRPr="00EA026F">
        <w:rPr>
          <w:rFonts w:ascii="HelveticaNeueLT Std Lt" w:hAnsi="HelveticaNeueLT Std Lt"/>
          <w:i/>
          <w:sz w:val="20"/>
          <w:szCs w:val="20"/>
        </w:rPr>
        <w:t>l vampiro</w:t>
      </w:r>
      <w:r w:rsidR="00280EE4" w:rsidRPr="00EA026F">
        <w:rPr>
          <w:rFonts w:ascii="HelveticaNeueLT Std Lt" w:hAnsi="HelveticaNeueLT Std Lt"/>
          <w:sz w:val="20"/>
          <w:szCs w:val="20"/>
        </w:rPr>
        <w:t>. También es tecladista y guitarrista del compositor Gerardo Enciso.</w:t>
      </w:r>
    </w:p>
    <w:p w:rsidR="00280EE4" w:rsidRPr="00EA026F" w:rsidRDefault="00280EE4" w:rsidP="00280EE4">
      <w:pPr>
        <w:jc w:val="both"/>
        <w:rPr>
          <w:rFonts w:ascii="HelveticaNeueLT Std Lt" w:hAnsi="HelveticaNeueLT Std Lt"/>
          <w:sz w:val="20"/>
          <w:szCs w:val="20"/>
        </w:rPr>
      </w:pPr>
    </w:p>
    <w:p w:rsidR="004D1BCE" w:rsidRDefault="004D1BCE" w:rsidP="00280EE4">
      <w:pPr>
        <w:jc w:val="both"/>
        <w:rPr>
          <w:rFonts w:ascii="HelveticaNeueLT Std Lt" w:hAnsi="HelveticaNeueLT Std Lt"/>
          <w:sz w:val="20"/>
          <w:szCs w:val="20"/>
        </w:rPr>
      </w:pPr>
      <w:r w:rsidRPr="00EA026F">
        <w:rPr>
          <w:rFonts w:ascii="HelveticaNeueLT Std Lt" w:hAnsi="HelveticaNeueLT Std Lt"/>
          <w:i/>
          <w:sz w:val="20"/>
          <w:szCs w:val="20"/>
        </w:rPr>
        <w:t>Soñé que dormía</w:t>
      </w:r>
      <w:r w:rsidRPr="00EA026F">
        <w:rPr>
          <w:rFonts w:ascii="HelveticaNeueLT Std Lt" w:hAnsi="HelveticaNeueLT Std Lt"/>
          <w:sz w:val="20"/>
          <w:szCs w:val="20"/>
        </w:rPr>
        <w:t xml:space="preserve"> será presentado el domingo 27 de octubre, a las 18:00 horas, en el Foro del Dinosaurio del Museo del Chopo. Localidad general $120.00, estudiantes y maestros con credencial vigente $80.00</w:t>
      </w:r>
    </w:p>
    <w:p w:rsidR="00EA026F" w:rsidRPr="00EA026F" w:rsidRDefault="00EA026F" w:rsidP="00280EE4">
      <w:pPr>
        <w:jc w:val="both"/>
        <w:rPr>
          <w:rFonts w:ascii="HelveticaNeueLT Std Lt" w:hAnsi="HelveticaNeueLT Std Lt"/>
          <w:sz w:val="20"/>
          <w:szCs w:val="20"/>
        </w:rPr>
      </w:pPr>
    </w:p>
    <w:p w:rsidR="00EA026F" w:rsidRPr="00492DBD" w:rsidRDefault="00EA026F" w:rsidP="005A0ED3">
      <w:pPr>
        <w:spacing w:beforeLines="1" w:afterLines="1"/>
        <w:outlineLvl w:val="3"/>
        <w:rPr>
          <w:rFonts w:ascii="HelveticaNeueLT Std Lt" w:hAnsi="HelveticaNeueLT Std Lt"/>
          <w:sz w:val="20"/>
          <w:szCs w:val="20"/>
        </w:rPr>
      </w:pPr>
      <w:r w:rsidRPr="00492DBD">
        <w:rPr>
          <w:rFonts w:ascii="HelveticaNeueLT Std Lt" w:hAnsi="HelveticaNeueLT Std Lt"/>
          <w:sz w:val="20"/>
          <w:szCs w:val="20"/>
        </w:rPr>
        <w:t xml:space="preserve">Prensa: Martha Herrera / </w:t>
      </w:r>
      <w:hyperlink r:id="rId7" w:history="1">
        <w:r w:rsidRPr="00492DBD">
          <w:rPr>
            <w:rStyle w:val="Hipervnculo"/>
            <w:rFonts w:ascii="HelveticaNeueLT Std Lt" w:hAnsi="HelveticaNeueLT Std Lt"/>
            <w:sz w:val="20"/>
            <w:szCs w:val="20"/>
          </w:rPr>
          <w:t>santism@unam.mx</w:t>
        </w:r>
      </w:hyperlink>
      <w:r w:rsidRPr="00492DBD">
        <w:rPr>
          <w:rFonts w:ascii="HelveticaNeueLT Std Lt" w:hAnsi="HelveticaNeueLT Std Lt"/>
          <w:sz w:val="20"/>
          <w:szCs w:val="20"/>
        </w:rPr>
        <w:t xml:space="preserve"> / 5535 2186 / 5535 2288, ext. 160</w:t>
      </w:r>
    </w:p>
    <w:p w:rsidR="00EA026F" w:rsidRPr="00636473" w:rsidRDefault="00EA026F" w:rsidP="00EA026F">
      <w:pPr>
        <w:jc w:val="both"/>
        <w:rPr>
          <w:rFonts w:ascii="HelveticaNeueLT Std Lt" w:hAnsi="HelveticaNeueLT Std Lt"/>
          <w:sz w:val="20"/>
          <w:szCs w:val="20"/>
        </w:rPr>
      </w:pPr>
    </w:p>
    <w:p w:rsidR="004E705B" w:rsidRPr="00EA026F" w:rsidRDefault="00EA026F" w:rsidP="00280EE4">
      <w:pPr>
        <w:jc w:val="both"/>
        <w:rPr>
          <w:rFonts w:ascii="HelveticaNeueLT Std Lt" w:hAnsi="HelveticaNeueLT Std Lt"/>
          <w:sz w:val="20"/>
          <w:szCs w:val="20"/>
        </w:rPr>
      </w:pPr>
      <w:r w:rsidRPr="00636473">
        <w:rPr>
          <w:rFonts w:ascii="HelveticaNeueLT Std Lt" w:hAnsi="HelveticaNeueLT Std Lt"/>
          <w:noProof/>
          <w:sz w:val="20"/>
          <w:szCs w:val="20"/>
          <w:lang w:eastAsia="es-MX"/>
        </w:rPr>
        <w:drawing>
          <wp:inline distT="0" distB="0" distL="0" distR="0">
            <wp:extent cx="5400040" cy="634787"/>
            <wp:effectExtent l="0" t="0" r="0" b="0"/>
            <wp:docPr id="5" name="Imagen 2" descr="cid:e75eea9a-ac58-41db-90cb-3226034b591c@nam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e75eea9a-ac58-41db-90cb-3226034b591c@nam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05B" w:rsidRPr="00EA026F" w:rsidSect="007460A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C5959"/>
    <w:rsid w:val="00000A2E"/>
    <w:rsid w:val="00002BBE"/>
    <w:rsid w:val="000062B6"/>
    <w:rsid w:val="000062E6"/>
    <w:rsid w:val="000064A2"/>
    <w:rsid w:val="00007F93"/>
    <w:rsid w:val="00011179"/>
    <w:rsid w:val="000115B4"/>
    <w:rsid w:val="0001408A"/>
    <w:rsid w:val="00014559"/>
    <w:rsid w:val="00015086"/>
    <w:rsid w:val="000150E1"/>
    <w:rsid w:val="00015968"/>
    <w:rsid w:val="00015BA0"/>
    <w:rsid w:val="0001770E"/>
    <w:rsid w:val="00017D1B"/>
    <w:rsid w:val="0002402F"/>
    <w:rsid w:val="00025041"/>
    <w:rsid w:val="00026102"/>
    <w:rsid w:val="0002624D"/>
    <w:rsid w:val="000319B4"/>
    <w:rsid w:val="00031A87"/>
    <w:rsid w:val="00031BA3"/>
    <w:rsid w:val="00040C01"/>
    <w:rsid w:val="00041584"/>
    <w:rsid w:val="0004342B"/>
    <w:rsid w:val="00043C97"/>
    <w:rsid w:val="00044C23"/>
    <w:rsid w:val="00045012"/>
    <w:rsid w:val="000454FE"/>
    <w:rsid w:val="0004748E"/>
    <w:rsid w:val="00047E5A"/>
    <w:rsid w:val="00047FCB"/>
    <w:rsid w:val="00050E2A"/>
    <w:rsid w:val="00052D54"/>
    <w:rsid w:val="000551C1"/>
    <w:rsid w:val="00056284"/>
    <w:rsid w:val="00064632"/>
    <w:rsid w:val="000652EC"/>
    <w:rsid w:val="000668AD"/>
    <w:rsid w:val="00066D01"/>
    <w:rsid w:val="0006750C"/>
    <w:rsid w:val="000756DA"/>
    <w:rsid w:val="00076704"/>
    <w:rsid w:val="000777D7"/>
    <w:rsid w:val="00080FD4"/>
    <w:rsid w:val="000814C4"/>
    <w:rsid w:val="00083B80"/>
    <w:rsid w:val="0008594E"/>
    <w:rsid w:val="00085EEB"/>
    <w:rsid w:val="00086CAF"/>
    <w:rsid w:val="000874AB"/>
    <w:rsid w:val="00090AE1"/>
    <w:rsid w:val="00093FCA"/>
    <w:rsid w:val="00094B86"/>
    <w:rsid w:val="00095131"/>
    <w:rsid w:val="000A0A23"/>
    <w:rsid w:val="000A24A9"/>
    <w:rsid w:val="000A28FA"/>
    <w:rsid w:val="000A4A80"/>
    <w:rsid w:val="000A6052"/>
    <w:rsid w:val="000A73D1"/>
    <w:rsid w:val="000B1586"/>
    <w:rsid w:val="000B2514"/>
    <w:rsid w:val="000B2942"/>
    <w:rsid w:val="000B4532"/>
    <w:rsid w:val="000B5073"/>
    <w:rsid w:val="000B5451"/>
    <w:rsid w:val="000B5854"/>
    <w:rsid w:val="000B5F98"/>
    <w:rsid w:val="000C1F26"/>
    <w:rsid w:val="000C4F2D"/>
    <w:rsid w:val="000C612D"/>
    <w:rsid w:val="000C7BB7"/>
    <w:rsid w:val="000C7BBE"/>
    <w:rsid w:val="000C7C6B"/>
    <w:rsid w:val="000D0E98"/>
    <w:rsid w:val="000D1F14"/>
    <w:rsid w:val="000D2920"/>
    <w:rsid w:val="000D64B3"/>
    <w:rsid w:val="000D65C7"/>
    <w:rsid w:val="000E03B9"/>
    <w:rsid w:val="000E2651"/>
    <w:rsid w:val="000E29A8"/>
    <w:rsid w:val="000E4B8F"/>
    <w:rsid w:val="000E5B28"/>
    <w:rsid w:val="000F0B53"/>
    <w:rsid w:val="000F19F8"/>
    <w:rsid w:val="000F2D0F"/>
    <w:rsid w:val="000F53C6"/>
    <w:rsid w:val="000F5B4E"/>
    <w:rsid w:val="000F7EA4"/>
    <w:rsid w:val="001021F4"/>
    <w:rsid w:val="00104D5C"/>
    <w:rsid w:val="001058FE"/>
    <w:rsid w:val="00106406"/>
    <w:rsid w:val="001071BB"/>
    <w:rsid w:val="00111CC4"/>
    <w:rsid w:val="00112589"/>
    <w:rsid w:val="00112ACF"/>
    <w:rsid w:val="00115A9E"/>
    <w:rsid w:val="00117022"/>
    <w:rsid w:val="00120AFC"/>
    <w:rsid w:val="00121924"/>
    <w:rsid w:val="001239A4"/>
    <w:rsid w:val="0012468F"/>
    <w:rsid w:val="00126560"/>
    <w:rsid w:val="00126EDC"/>
    <w:rsid w:val="00127B0B"/>
    <w:rsid w:val="0013043A"/>
    <w:rsid w:val="0013090D"/>
    <w:rsid w:val="001317E5"/>
    <w:rsid w:val="00131CD1"/>
    <w:rsid w:val="001329EE"/>
    <w:rsid w:val="001330DE"/>
    <w:rsid w:val="001334CA"/>
    <w:rsid w:val="00134B55"/>
    <w:rsid w:val="001358E4"/>
    <w:rsid w:val="001358E6"/>
    <w:rsid w:val="00136B25"/>
    <w:rsid w:val="00136B74"/>
    <w:rsid w:val="0014114E"/>
    <w:rsid w:val="001432C8"/>
    <w:rsid w:val="001432F7"/>
    <w:rsid w:val="00150170"/>
    <w:rsid w:val="00156CC1"/>
    <w:rsid w:val="0016023F"/>
    <w:rsid w:val="00166D9E"/>
    <w:rsid w:val="00170903"/>
    <w:rsid w:val="00171214"/>
    <w:rsid w:val="00171FB8"/>
    <w:rsid w:val="00174888"/>
    <w:rsid w:val="001750E9"/>
    <w:rsid w:val="00175221"/>
    <w:rsid w:val="00176184"/>
    <w:rsid w:val="00176DEE"/>
    <w:rsid w:val="0017711D"/>
    <w:rsid w:val="00181994"/>
    <w:rsid w:val="00181EF2"/>
    <w:rsid w:val="001829D8"/>
    <w:rsid w:val="00182DDB"/>
    <w:rsid w:val="001833E4"/>
    <w:rsid w:val="00183C4F"/>
    <w:rsid w:val="001865CA"/>
    <w:rsid w:val="001879BB"/>
    <w:rsid w:val="00193CC0"/>
    <w:rsid w:val="00196574"/>
    <w:rsid w:val="00196682"/>
    <w:rsid w:val="001A18C0"/>
    <w:rsid w:val="001A1B9B"/>
    <w:rsid w:val="001A2969"/>
    <w:rsid w:val="001A2D1B"/>
    <w:rsid w:val="001A34FA"/>
    <w:rsid w:val="001A408C"/>
    <w:rsid w:val="001A5C6D"/>
    <w:rsid w:val="001A5E9A"/>
    <w:rsid w:val="001A7045"/>
    <w:rsid w:val="001B0016"/>
    <w:rsid w:val="001B2BCA"/>
    <w:rsid w:val="001B3EE7"/>
    <w:rsid w:val="001B77DB"/>
    <w:rsid w:val="001C155C"/>
    <w:rsid w:val="001C38C5"/>
    <w:rsid w:val="001C3910"/>
    <w:rsid w:val="001C5959"/>
    <w:rsid w:val="001C5B99"/>
    <w:rsid w:val="001D130A"/>
    <w:rsid w:val="001D2537"/>
    <w:rsid w:val="001D2DBF"/>
    <w:rsid w:val="001D59D0"/>
    <w:rsid w:val="001D7565"/>
    <w:rsid w:val="001D7B4A"/>
    <w:rsid w:val="001E01AE"/>
    <w:rsid w:val="001E59E5"/>
    <w:rsid w:val="001F0D73"/>
    <w:rsid w:val="001F0E13"/>
    <w:rsid w:val="001F1A40"/>
    <w:rsid w:val="001F1F2E"/>
    <w:rsid w:val="001F2238"/>
    <w:rsid w:val="001F353D"/>
    <w:rsid w:val="001F3FEF"/>
    <w:rsid w:val="001F4D4C"/>
    <w:rsid w:val="001F607F"/>
    <w:rsid w:val="001F7E79"/>
    <w:rsid w:val="00200043"/>
    <w:rsid w:val="002004CB"/>
    <w:rsid w:val="002020A9"/>
    <w:rsid w:val="002024F7"/>
    <w:rsid w:val="0020409F"/>
    <w:rsid w:val="0021006E"/>
    <w:rsid w:val="002117E0"/>
    <w:rsid w:val="00212EAC"/>
    <w:rsid w:val="002146EF"/>
    <w:rsid w:val="002147E8"/>
    <w:rsid w:val="00214A1E"/>
    <w:rsid w:val="00215ABB"/>
    <w:rsid w:val="00215D5A"/>
    <w:rsid w:val="002204B0"/>
    <w:rsid w:val="00221057"/>
    <w:rsid w:val="00221B2F"/>
    <w:rsid w:val="002220FB"/>
    <w:rsid w:val="00222233"/>
    <w:rsid w:val="00222387"/>
    <w:rsid w:val="002225F9"/>
    <w:rsid w:val="00224218"/>
    <w:rsid w:val="0022434A"/>
    <w:rsid w:val="0022665C"/>
    <w:rsid w:val="0022670C"/>
    <w:rsid w:val="0023022D"/>
    <w:rsid w:val="00234112"/>
    <w:rsid w:val="00235AE7"/>
    <w:rsid w:val="00235B6D"/>
    <w:rsid w:val="00235C49"/>
    <w:rsid w:val="00235DA5"/>
    <w:rsid w:val="002366D8"/>
    <w:rsid w:val="0024059D"/>
    <w:rsid w:val="002411AD"/>
    <w:rsid w:val="00243464"/>
    <w:rsid w:val="00245741"/>
    <w:rsid w:val="00247C3A"/>
    <w:rsid w:val="002504D3"/>
    <w:rsid w:val="00251954"/>
    <w:rsid w:val="002530D5"/>
    <w:rsid w:val="00253B65"/>
    <w:rsid w:val="00253CA3"/>
    <w:rsid w:val="002552DF"/>
    <w:rsid w:val="00256318"/>
    <w:rsid w:val="00256B4F"/>
    <w:rsid w:val="00260AA1"/>
    <w:rsid w:val="00262419"/>
    <w:rsid w:val="00262752"/>
    <w:rsid w:val="0026348D"/>
    <w:rsid w:val="002638A3"/>
    <w:rsid w:val="00265DC8"/>
    <w:rsid w:val="0027043C"/>
    <w:rsid w:val="00271D71"/>
    <w:rsid w:val="00271F3A"/>
    <w:rsid w:val="002730B1"/>
    <w:rsid w:val="00280EE4"/>
    <w:rsid w:val="002832A2"/>
    <w:rsid w:val="002840C6"/>
    <w:rsid w:val="0028466E"/>
    <w:rsid w:val="00285FC0"/>
    <w:rsid w:val="00286BB4"/>
    <w:rsid w:val="00287818"/>
    <w:rsid w:val="00287EAE"/>
    <w:rsid w:val="00290632"/>
    <w:rsid w:val="002907B5"/>
    <w:rsid w:val="00291420"/>
    <w:rsid w:val="00292E65"/>
    <w:rsid w:val="00295915"/>
    <w:rsid w:val="00296459"/>
    <w:rsid w:val="00297F8C"/>
    <w:rsid w:val="002A03EB"/>
    <w:rsid w:val="002A0991"/>
    <w:rsid w:val="002A2058"/>
    <w:rsid w:val="002A219B"/>
    <w:rsid w:val="002A43D9"/>
    <w:rsid w:val="002B1252"/>
    <w:rsid w:val="002B1D5E"/>
    <w:rsid w:val="002B2246"/>
    <w:rsid w:val="002B2320"/>
    <w:rsid w:val="002B4497"/>
    <w:rsid w:val="002B475A"/>
    <w:rsid w:val="002B6811"/>
    <w:rsid w:val="002B6B4B"/>
    <w:rsid w:val="002B7D11"/>
    <w:rsid w:val="002C092B"/>
    <w:rsid w:val="002C7087"/>
    <w:rsid w:val="002C7548"/>
    <w:rsid w:val="002D03B1"/>
    <w:rsid w:val="002D0A40"/>
    <w:rsid w:val="002D1059"/>
    <w:rsid w:val="002D1765"/>
    <w:rsid w:val="002D3749"/>
    <w:rsid w:val="002D4687"/>
    <w:rsid w:val="002D4EB9"/>
    <w:rsid w:val="002D567C"/>
    <w:rsid w:val="002D6588"/>
    <w:rsid w:val="002D6B03"/>
    <w:rsid w:val="002D788F"/>
    <w:rsid w:val="002E0C12"/>
    <w:rsid w:val="002E1645"/>
    <w:rsid w:val="002E1DCA"/>
    <w:rsid w:val="002E2579"/>
    <w:rsid w:val="002E3422"/>
    <w:rsid w:val="002E4088"/>
    <w:rsid w:val="002E51EB"/>
    <w:rsid w:val="002E5989"/>
    <w:rsid w:val="002E725B"/>
    <w:rsid w:val="002E741A"/>
    <w:rsid w:val="002E7783"/>
    <w:rsid w:val="002F02F1"/>
    <w:rsid w:val="002F074D"/>
    <w:rsid w:val="002F0A53"/>
    <w:rsid w:val="002F129F"/>
    <w:rsid w:val="002F217A"/>
    <w:rsid w:val="003007F1"/>
    <w:rsid w:val="00300B4C"/>
    <w:rsid w:val="00304201"/>
    <w:rsid w:val="00311C8A"/>
    <w:rsid w:val="00312699"/>
    <w:rsid w:val="00317A6D"/>
    <w:rsid w:val="00317A82"/>
    <w:rsid w:val="003201D1"/>
    <w:rsid w:val="0032176B"/>
    <w:rsid w:val="00321A0D"/>
    <w:rsid w:val="00321AFF"/>
    <w:rsid w:val="003220A6"/>
    <w:rsid w:val="00322388"/>
    <w:rsid w:val="003237F2"/>
    <w:rsid w:val="0032382C"/>
    <w:rsid w:val="003241E5"/>
    <w:rsid w:val="003252F8"/>
    <w:rsid w:val="003258A9"/>
    <w:rsid w:val="00325CEE"/>
    <w:rsid w:val="003266B3"/>
    <w:rsid w:val="003302A2"/>
    <w:rsid w:val="0033298A"/>
    <w:rsid w:val="00332C0E"/>
    <w:rsid w:val="00332DEC"/>
    <w:rsid w:val="00333719"/>
    <w:rsid w:val="003339CB"/>
    <w:rsid w:val="00333A50"/>
    <w:rsid w:val="00337036"/>
    <w:rsid w:val="0033704C"/>
    <w:rsid w:val="00340781"/>
    <w:rsid w:val="003423C6"/>
    <w:rsid w:val="003426CE"/>
    <w:rsid w:val="00343575"/>
    <w:rsid w:val="00346A66"/>
    <w:rsid w:val="00350D00"/>
    <w:rsid w:val="00354BA3"/>
    <w:rsid w:val="00355253"/>
    <w:rsid w:val="00357049"/>
    <w:rsid w:val="003601E8"/>
    <w:rsid w:val="00360A37"/>
    <w:rsid w:val="003613AA"/>
    <w:rsid w:val="00361B09"/>
    <w:rsid w:val="00362B67"/>
    <w:rsid w:val="00363770"/>
    <w:rsid w:val="003640D2"/>
    <w:rsid w:val="00367561"/>
    <w:rsid w:val="003725FF"/>
    <w:rsid w:val="00373604"/>
    <w:rsid w:val="003758F4"/>
    <w:rsid w:val="00377952"/>
    <w:rsid w:val="0037798B"/>
    <w:rsid w:val="00377F5D"/>
    <w:rsid w:val="003806C5"/>
    <w:rsid w:val="003808EB"/>
    <w:rsid w:val="00381F51"/>
    <w:rsid w:val="00382BE3"/>
    <w:rsid w:val="00382E05"/>
    <w:rsid w:val="003831E9"/>
    <w:rsid w:val="003833D0"/>
    <w:rsid w:val="003838F1"/>
    <w:rsid w:val="00384AEF"/>
    <w:rsid w:val="003857D4"/>
    <w:rsid w:val="00386E87"/>
    <w:rsid w:val="0038737F"/>
    <w:rsid w:val="003911A2"/>
    <w:rsid w:val="00391B91"/>
    <w:rsid w:val="003929C6"/>
    <w:rsid w:val="00394ECE"/>
    <w:rsid w:val="00394FA2"/>
    <w:rsid w:val="00396EAD"/>
    <w:rsid w:val="00397F6A"/>
    <w:rsid w:val="003A0132"/>
    <w:rsid w:val="003A03F1"/>
    <w:rsid w:val="003A2269"/>
    <w:rsid w:val="003A3AE0"/>
    <w:rsid w:val="003A5102"/>
    <w:rsid w:val="003A5DDB"/>
    <w:rsid w:val="003A62E1"/>
    <w:rsid w:val="003A6A37"/>
    <w:rsid w:val="003A7884"/>
    <w:rsid w:val="003A7D43"/>
    <w:rsid w:val="003B0A05"/>
    <w:rsid w:val="003B1E04"/>
    <w:rsid w:val="003B39BF"/>
    <w:rsid w:val="003B499F"/>
    <w:rsid w:val="003B4D18"/>
    <w:rsid w:val="003B6DB5"/>
    <w:rsid w:val="003B71F9"/>
    <w:rsid w:val="003C338C"/>
    <w:rsid w:val="003C4589"/>
    <w:rsid w:val="003C506F"/>
    <w:rsid w:val="003C61AF"/>
    <w:rsid w:val="003C6A42"/>
    <w:rsid w:val="003C7A9E"/>
    <w:rsid w:val="003C7C03"/>
    <w:rsid w:val="003C7FC5"/>
    <w:rsid w:val="003D0B2E"/>
    <w:rsid w:val="003D16DA"/>
    <w:rsid w:val="003D37ED"/>
    <w:rsid w:val="003D44E8"/>
    <w:rsid w:val="003D4A1B"/>
    <w:rsid w:val="003E0453"/>
    <w:rsid w:val="003E23C8"/>
    <w:rsid w:val="003E382B"/>
    <w:rsid w:val="003E5F30"/>
    <w:rsid w:val="003E7029"/>
    <w:rsid w:val="003E75AB"/>
    <w:rsid w:val="003F00D6"/>
    <w:rsid w:val="003F4EFD"/>
    <w:rsid w:val="00402B5D"/>
    <w:rsid w:val="00405194"/>
    <w:rsid w:val="004065AA"/>
    <w:rsid w:val="00407FB3"/>
    <w:rsid w:val="00412010"/>
    <w:rsid w:val="004125B2"/>
    <w:rsid w:val="004131DF"/>
    <w:rsid w:val="00414F37"/>
    <w:rsid w:val="00417509"/>
    <w:rsid w:val="00421805"/>
    <w:rsid w:val="00424E1E"/>
    <w:rsid w:val="0042578F"/>
    <w:rsid w:val="00425EB9"/>
    <w:rsid w:val="0042704E"/>
    <w:rsid w:val="00431FD4"/>
    <w:rsid w:val="0043482A"/>
    <w:rsid w:val="00437440"/>
    <w:rsid w:val="004376C7"/>
    <w:rsid w:val="0044177E"/>
    <w:rsid w:val="00442CDA"/>
    <w:rsid w:val="00443A8A"/>
    <w:rsid w:val="00446AC7"/>
    <w:rsid w:val="004474B2"/>
    <w:rsid w:val="00452CF6"/>
    <w:rsid w:val="00453B55"/>
    <w:rsid w:val="0045534D"/>
    <w:rsid w:val="00455471"/>
    <w:rsid w:val="00456E34"/>
    <w:rsid w:val="00460C23"/>
    <w:rsid w:val="00464AF1"/>
    <w:rsid w:val="00467474"/>
    <w:rsid w:val="00470E72"/>
    <w:rsid w:val="00477471"/>
    <w:rsid w:val="00481760"/>
    <w:rsid w:val="004820C8"/>
    <w:rsid w:val="00483306"/>
    <w:rsid w:val="00485F7D"/>
    <w:rsid w:val="004872AE"/>
    <w:rsid w:val="00491AE7"/>
    <w:rsid w:val="0049297A"/>
    <w:rsid w:val="00493F4D"/>
    <w:rsid w:val="00494277"/>
    <w:rsid w:val="0049484A"/>
    <w:rsid w:val="004949A5"/>
    <w:rsid w:val="00497053"/>
    <w:rsid w:val="00497F4E"/>
    <w:rsid w:val="004A15FD"/>
    <w:rsid w:val="004A22DE"/>
    <w:rsid w:val="004A407B"/>
    <w:rsid w:val="004A4492"/>
    <w:rsid w:val="004A6BBA"/>
    <w:rsid w:val="004B0879"/>
    <w:rsid w:val="004B16E4"/>
    <w:rsid w:val="004B182F"/>
    <w:rsid w:val="004B1A2F"/>
    <w:rsid w:val="004B3EC7"/>
    <w:rsid w:val="004B450D"/>
    <w:rsid w:val="004B6241"/>
    <w:rsid w:val="004B672F"/>
    <w:rsid w:val="004B67C7"/>
    <w:rsid w:val="004C15B6"/>
    <w:rsid w:val="004C3212"/>
    <w:rsid w:val="004C3438"/>
    <w:rsid w:val="004C41A1"/>
    <w:rsid w:val="004C6900"/>
    <w:rsid w:val="004C7EFA"/>
    <w:rsid w:val="004D094C"/>
    <w:rsid w:val="004D0AB3"/>
    <w:rsid w:val="004D1BCE"/>
    <w:rsid w:val="004D5E6C"/>
    <w:rsid w:val="004E0179"/>
    <w:rsid w:val="004E50C1"/>
    <w:rsid w:val="004E705B"/>
    <w:rsid w:val="004E7C40"/>
    <w:rsid w:val="004F02DF"/>
    <w:rsid w:val="004F1557"/>
    <w:rsid w:val="004F24E6"/>
    <w:rsid w:val="004F2E66"/>
    <w:rsid w:val="004F37F2"/>
    <w:rsid w:val="004F38D5"/>
    <w:rsid w:val="004F674B"/>
    <w:rsid w:val="004F6BA7"/>
    <w:rsid w:val="004F742B"/>
    <w:rsid w:val="00500252"/>
    <w:rsid w:val="00500571"/>
    <w:rsid w:val="005006B4"/>
    <w:rsid w:val="00500BF9"/>
    <w:rsid w:val="00501277"/>
    <w:rsid w:val="005013E6"/>
    <w:rsid w:val="0050188E"/>
    <w:rsid w:val="00502F21"/>
    <w:rsid w:val="0050530F"/>
    <w:rsid w:val="00506839"/>
    <w:rsid w:val="00506F9D"/>
    <w:rsid w:val="00506FF3"/>
    <w:rsid w:val="005074CA"/>
    <w:rsid w:val="0051053B"/>
    <w:rsid w:val="00510C29"/>
    <w:rsid w:val="005121A0"/>
    <w:rsid w:val="005126F0"/>
    <w:rsid w:val="00512AE8"/>
    <w:rsid w:val="00515928"/>
    <w:rsid w:val="00521ABE"/>
    <w:rsid w:val="00522495"/>
    <w:rsid w:val="005225FF"/>
    <w:rsid w:val="005232AB"/>
    <w:rsid w:val="00525F7D"/>
    <w:rsid w:val="005268F0"/>
    <w:rsid w:val="00530796"/>
    <w:rsid w:val="00530AAF"/>
    <w:rsid w:val="00532B51"/>
    <w:rsid w:val="0053316C"/>
    <w:rsid w:val="0053342F"/>
    <w:rsid w:val="0053773E"/>
    <w:rsid w:val="005377F5"/>
    <w:rsid w:val="005435E2"/>
    <w:rsid w:val="00545200"/>
    <w:rsid w:val="005455A9"/>
    <w:rsid w:val="005469AB"/>
    <w:rsid w:val="00546C8A"/>
    <w:rsid w:val="00546EA2"/>
    <w:rsid w:val="00547D25"/>
    <w:rsid w:val="0055244D"/>
    <w:rsid w:val="00554425"/>
    <w:rsid w:val="00554543"/>
    <w:rsid w:val="00554E5E"/>
    <w:rsid w:val="00555428"/>
    <w:rsid w:val="00555723"/>
    <w:rsid w:val="0055688A"/>
    <w:rsid w:val="005601DA"/>
    <w:rsid w:val="00560E24"/>
    <w:rsid w:val="005635DF"/>
    <w:rsid w:val="00563D59"/>
    <w:rsid w:val="00563F43"/>
    <w:rsid w:val="00564B6F"/>
    <w:rsid w:val="005661DF"/>
    <w:rsid w:val="005665D5"/>
    <w:rsid w:val="00570A79"/>
    <w:rsid w:val="005727C1"/>
    <w:rsid w:val="00572A61"/>
    <w:rsid w:val="005741E7"/>
    <w:rsid w:val="0057493E"/>
    <w:rsid w:val="00574945"/>
    <w:rsid w:val="00576294"/>
    <w:rsid w:val="005777C3"/>
    <w:rsid w:val="005818DC"/>
    <w:rsid w:val="005820FD"/>
    <w:rsid w:val="005827BB"/>
    <w:rsid w:val="00583EF5"/>
    <w:rsid w:val="00584A2A"/>
    <w:rsid w:val="00586AB3"/>
    <w:rsid w:val="00586F66"/>
    <w:rsid w:val="005920EE"/>
    <w:rsid w:val="005924E4"/>
    <w:rsid w:val="0059266E"/>
    <w:rsid w:val="005935E3"/>
    <w:rsid w:val="005936F6"/>
    <w:rsid w:val="00594F4D"/>
    <w:rsid w:val="005960BA"/>
    <w:rsid w:val="00596F83"/>
    <w:rsid w:val="005A048E"/>
    <w:rsid w:val="005A0C5A"/>
    <w:rsid w:val="005A0ED3"/>
    <w:rsid w:val="005A2189"/>
    <w:rsid w:val="005A32BD"/>
    <w:rsid w:val="005A5592"/>
    <w:rsid w:val="005A56FC"/>
    <w:rsid w:val="005A5E9B"/>
    <w:rsid w:val="005A78E4"/>
    <w:rsid w:val="005B0A5C"/>
    <w:rsid w:val="005B2E7C"/>
    <w:rsid w:val="005B3573"/>
    <w:rsid w:val="005B3CC3"/>
    <w:rsid w:val="005B6B57"/>
    <w:rsid w:val="005B7792"/>
    <w:rsid w:val="005C0107"/>
    <w:rsid w:val="005C0573"/>
    <w:rsid w:val="005C0853"/>
    <w:rsid w:val="005C113C"/>
    <w:rsid w:val="005C1772"/>
    <w:rsid w:val="005C1E24"/>
    <w:rsid w:val="005C2473"/>
    <w:rsid w:val="005C4059"/>
    <w:rsid w:val="005C6394"/>
    <w:rsid w:val="005C6E8E"/>
    <w:rsid w:val="005D0924"/>
    <w:rsid w:val="005D1D65"/>
    <w:rsid w:val="005D3A2B"/>
    <w:rsid w:val="005D3A4A"/>
    <w:rsid w:val="005D67A8"/>
    <w:rsid w:val="005E1D4B"/>
    <w:rsid w:val="005E21C6"/>
    <w:rsid w:val="005E4B39"/>
    <w:rsid w:val="005E59DB"/>
    <w:rsid w:val="005F006E"/>
    <w:rsid w:val="005F0302"/>
    <w:rsid w:val="005F110D"/>
    <w:rsid w:val="005F1600"/>
    <w:rsid w:val="005F1758"/>
    <w:rsid w:val="005F3E4E"/>
    <w:rsid w:val="005F46EB"/>
    <w:rsid w:val="005F56C8"/>
    <w:rsid w:val="005F63B6"/>
    <w:rsid w:val="005F7D6E"/>
    <w:rsid w:val="0060049F"/>
    <w:rsid w:val="006007A7"/>
    <w:rsid w:val="00601492"/>
    <w:rsid w:val="00603A9C"/>
    <w:rsid w:val="0060473C"/>
    <w:rsid w:val="00612909"/>
    <w:rsid w:val="0061396B"/>
    <w:rsid w:val="00614E4D"/>
    <w:rsid w:val="00615906"/>
    <w:rsid w:val="00617391"/>
    <w:rsid w:val="00617C73"/>
    <w:rsid w:val="00620242"/>
    <w:rsid w:val="0062286A"/>
    <w:rsid w:val="006229D5"/>
    <w:rsid w:val="006252CC"/>
    <w:rsid w:val="00625521"/>
    <w:rsid w:val="00625B55"/>
    <w:rsid w:val="00625EA7"/>
    <w:rsid w:val="006275CE"/>
    <w:rsid w:val="00627B71"/>
    <w:rsid w:val="00627F70"/>
    <w:rsid w:val="00632518"/>
    <w:rsid w:val="00635476"/>
    <w:rsid w:val="00635A91"/>
    <w:rsid w:val="00637DD8"/>
    <w:rsid w:val="00647F8D"/>
    <w:rsid w:val="006525A1"/>
    <w:rsid w:val="006547BC"/>
    <w:rsid w:val="0065696F"/>
    <w:rsid w:val="006609DC"/>
    <w:rsid w:val="00660A35"/>
    <w:rsid w:val="006618EC"/>
    <w:rsid w:val="006623AA"/>
    <w:rsid w:val="006628B0"/>
    <w:rsid w:val="00664E7D"/>
    <w:rsid w:val="006653EE"/>
    <w:rsid w:val="00665A1F"/>
    <w:rsid w:val="0066625F"/>
    <w:rsid w:val="00671636"/>
    <w:rsid w:val="00672202"/>
    <w:rsid w:val="00674026"/>
    <w:rsid w:val="00676327"/>
    <w:rsid w:val="00680F82"/>
    <w:rsid w:val="0068145C"/>
    <w:rsid w:val="00682967"/>
    <w:rsid w:val="00684377"/>
    <w:rsid w:val="00684DA5"/>
    <w:rsid w:val="006855BE"/>
    <w:rsid w:val="00685B28"/>
    <w:rsid w:val="00687EF6"/>
    <w:rsid w:val="00690017"/>
    <w:rsid w:val="00690EFE"/>
    <w:rsid w:val="006916A8"/>
    <w:rsid w:val="00691EDA"/>
    <w:rsid w:val="006924E0"/>
    <w:rsid w:val="006928F3"/>
    <w:rsid w:val="0069366D"/>
    <w:rsid w:val="00693AE5"/>
    <w:rsid w:val="00693C7D"/>
    <w:rsid w:val="006951AA"/>
    <w:rsid w:val="00695A7F"/>
    <w:rsid w:val="00696673"/>
    <w:rsid w:val="00696D38"/>
    <w:rsid w:val="006A18DC"/>
    <w:rsid w:val="006B0942"/>
    <w:rsid w:val="006B1139"/>
    <w:rsid w:val="006B3810"/>
    <w:rsid w:val="006B5C65"/>
    <w:rsid w:val="006B6B0D"/>
    <w:rsid w:val="006C0258"/>
    <w:rsid w:val="006C14EC"/>
    <w:rsid w:val="006C2CAE"/>
    <w:rsid w:val="006C339B"/>
    <w:rsid w:val="006C7265"/>
    <w:rsid w:val="006D2690"/>
    <w:rsid w:val="006D4379"/>
    <w:rsid w:val="006D676D"/>
    <w:rsid w:val="006D73FF"/>
    <w:rsid w:val="006D768F"/>
    <w:rsid w:val="006D77AF"/>
    <w:rsid w:val="006E0E2D"/>
    <w:rsid w:val="006E5DA9"/>
    <w:rsid w:val="006E6A62"/>
    <w:rsid w:val="006E6A7A"/>
    <w:rsid w:val="006F0698"/>
    <w:rsid w:val="006F10C1"/>
    <w:rsid w:val="006F1390"/>
    <w:rsid w:val="006F2852"/>
    <w:rsid w:val="006F3DAB"/>
    <w:rsid w:val="006F3E4E"/>
    <w:rsid w:val="006F3F66"/>
    <w:rsid w:val="006F42AF"/>
    <w:rsid w:val="006F42C7"/>
    <w:rsid w:val="006F4D94"/>
    <w:rsid w:val="006F67FB"/>
    <w:rsid w:val="00700214"/>
    <w:rsid w:val="0070103A"/>
    <w:rsid w:val="0070247D"/>
    <w:rsid w:val="0070293A"/>
    <w:rsid w:val="00702F30"/>
    <w:rsid w:val="007034F4"/>
    <w:rsid w:val="007040D4"/>
    <w:rsid w:val="00704CFA"/>
    <w:rsid w:val="00706238"/>
    <w:rsid w:val="00706CAA"/>
    <w:rsid w:val="00706DCD"/>
    <w:rsid w:val="00707C69"/>
    <w:rsid w:val="007130A6"/>
    <w:rsid w:val="00714344"/>
    <w:rsid w:val="007206D3"/>
    <w:rsid w:val="00722668"/>
    <w:rsid w:val="007227B5"/>
    <w:rsid w:val="0072373F"/>
    <w:rsid w:val="007247A7"/>
    <w:rsid w:val="00730671"/>
    <w:rsid w:val="00730EAF"/>
    <w:rsid w:val="00732899"/>
    <w:rsid w:val="00732936"/>
    <w:rsid w:val="0073297B"/>
    <w:rsid w:val="00732CD4"/>
    <w:rsid w:val="00733806"/>
    <w:rsid w:val="00734410"/>
    <w:rsid w:val="00737D82"/>
    <w:rsid w:val="00737E54"/>
    <w:rsid w:val="00741119"/>
    <w:rsid w:val="00742065"/>
    <w:rsid w:val="007420BF"/>
    <w:rsid w:val="00742679"/>
    <w:rsid w:val="007460A1"/>
    <w:rsid w:val="00746D09"/>
    <w:rsid w:val="0074727A"/>
    <w:rsid w:val="00747A26"/>
    <w:rsid w:val="00752198"/>
    <w:rsid w:val="007601F7"/>
    <w:rsid w:val="00761EE4"/>
    <w:rsid w:val="00762022"/>
    <w:rsid w:val="00762A96"/>
    <w:rsid w:val="00765EED"/>
    <w:rsid w:val="00766309"/>
    <w:rsid w:val="00770949"/>
    <w:rsid w:val="00770BE9"/>
    <w:rsid w:val="007713B3"/>
    <w:rsid w:val="0077300F"/>
    <w:rsid w:val="00773C5B"/>
    <w:rsid w:val="00775816"/>
    <w:rsid w:val="00776062"/>
    <w:rsid w:val="007770DD"/>
    <w:rsid w:val="007806E7"/>
    <w:rsid w:val="00781ABB"/>
    <w:rsid w:val="007828E1"/>
    <w:rsid w:val="00782D13"/>
    <w:rsid w:val="00782EDA"/>
    <w:rsid w:val="00783A23"/>
    <w:rsid w:val="00783DBA"/>
    <w:rsid w:val="00784791"/>
    <w:rsid w:val="007855E3"/>
    <w:rsid w:val="00786F8A"/>
    <w:rsid w:val="007915DE"/>
    <w:rsid w:val="00793A91"/>
    <w:rsid w:val="00795213"/>
    <w:rsid w:val="007A1C33"/>
    <w:rsid w:val="007A24B1"/>
    <w:rsid w:val="007A2F9F"/>
    <w:rsid w:val="007A53B2"/>
    <w:rsid w:val="007A5E7C"/>
    <w:rsid w:val="007A64A4"/>
    <w:rsid w:val="007A6A39"/>
    <w:rsid w:val="007B0D43"/>
    <w:rsid w:val="007B2505"/>
    <w:rsid w:val="007B3311"/>
    <w:rsid w:val="007B3337"/>
    <w:rsid w:val="007B3D12"/>
    <w:rsid w:val="007B522A"/>
    <w:rsid w:val="007B6A01"/>
    <w:rsid w:val="007B7925"/>
    <w:rsid w:val="007C25A0"/>
    <w:rsid w:val="007C4E8B"/>
    <w:rsid w:val="007C5443"/>
    <w:rsid w:val="007C618D"/>
    <w:rsid w:val="007C6AE2"/>
    <w:rsid w:val="007C71A9"/>
    <w:rsid w:val="007D1A61"/>
    <w:rsid w:val="007D2641"/>
    <w:rsid w:val="007D3BA7"/>
    <w:rsid w:val="007D6344"/>
    <w:rsid w:val="007D7148"/>
    <w:rsid w:val="007E00E4"/>
    <w:rsid w:val="007E21E1"/>
    <w:rsid w:val="007E3853"/>
    <w:rsid w:val="007E44A3"/>
    <w:rsid w:val="007E604F"/>
    <w:rsid w:val="007E6482"/>
    <w:rsid w:val="007F10F3"/>
    <w:rsid w:val="007F2FA5"/>
    <w:rsid w:val="007F4169"/>
    <w:rsid w:val="007F587B"/>
    <w:rsid w:val="007F78E5"/>
    <w:rsid w:val="007F79CC"/>
    <w:rsid w:val="00800211"/>
    <w:rsid w:val="00803302"/>
    <w:rsid w:val="0080641E"/>
    <w:rsid w:val="00812DEA"/>
    <w:rsid w:val="008205B7"/>
    <w:rsid w:val="0082292C"/>
    <w:rsid w:val="00823E4D"/>
    <w:rsid w:val="008247E8"/>
    <w:rsid w:val="00824946"/>
    <w:rsid w:val="00825F4C"/>
    <w:rsid w:val="00827823"/>
    <w:rsid w:val="008304B9"/>
    <w:rsid w:val="00830D9A"/>
    <w:rsid w:val="00830F84"/>
    <w:rsid w:val="00831131"/>
    <w:rsid w:val="008314B8"/>
    <w:rsid w:val="008319A9"/>
    <w:rsid w:val="00834F8D"/>
    <w:rsid w:val="008356C9"/>
    <w:rsid w:val="0083784C"/>
    <w:rsid w:val="00837897"/>
    <w:rsid w:val="008379E9"/>
    <w:rsid w:val="00837CAA"/>
    <w:rsid w:val="008418DE"/>
    <w:rsid w:val="00841DFC"/>
    <w:rsid w:val="0084218E"/>
    <w:rsid w:val="0084237B"/>
    <w:rsid w:val="00843763"/>
    <w:rsid w:val="00845406"/>
    <w:rsid w:val="00846F8C"/>
    <w:rsid w:val="00850EFE"/>
    <w:rsid w:val="00851B27"/>
    <w:rsid w:val="00851E6E"/>
    <w:rsid w:val="00853EC0"/>
    <w:rsid w:val="008558C0"/>
    <w:rsid w:val="00855C54"/>
    <w:rsid w:val="00863610"/>
    <w:rsid w:val="00863F53"/>
    <w:rsid w:val="00864DA7"/>
    <w:rsid w:val="00870178"/>
    <w:rsid w:val="00872D5F"/>
    <w:rsid w:val="00874179"/>
    <w:rsid w:val="00874A27"/>
    <w:rsid w:val="00875294"/>
    <w:rsid w:val="00875823"/>
    <w:rsid w:val="00875FFD"/>
    <w:rsid w:val="00876416"/>
    <w:rsid w:val="00880454"/>
    <w:rsid w:val="00880E86"/>
    <w:rsid w:val="00881310"/>
    <w:rsid w:val="008829C7"/>
    <w:rsid w:val="008838B7"/>
    <w:rsid w:val="00884981"/>
    <w:rsid w:val="008852C1"/>
    <w:rsid w:val="00885CB8"/>
    <w:rsid w:val="00885F3A"/>
    <w:rsid w:val="0089462F"/>
    <w:rsid w:val="00895EDA"/>
    <w:rsid w:val="00896E57"/>
    <w:rsid w:val="008973F3"/>
    <w:rsid w:val="00897541"/>
    <w:rsid w:val="008A0A08"/>
    <w:rsid w:val="008A28AE"/>
    <w:rsid w:val="008A2EC9"/>
    <w:rsid w:val="008A3532"/>
    <w:rsid w:val="008A54D4"/>
    <w:rsid w:val="008A5640"/>
    <w:rsid w:val="008A5BCD"/>
    <w:rsid w:val="008A6BA3"/>
    <w:rsid w:val="008B5F20"/>
    <w:rsid w:val="008C0FEE"/>
    <w:rsid w:val="008C1001"/>
    <w:rsid w:val="008C1288"/>
    <w:rsid w:val="008C3722"/>
    <w:rsid w:val="008C7099"/>
    <w:rsid w:val="008C72DF"/>
    <w:rsid w:val="008C7877"/>
    <w:rsid w:val="008D0813"/>
    <w:rsid w:val="008D2FB7"/>
    <w:rsid w:val="008D321F"/>
    <w:rsid w:val="008D3B24"/>
    <w:rsid w:val="008D6394"/>
    <w:rsid w:val="008D66B2"/>
    <w:rsid w:val="008D7938"/>
    <w:rsid w:val="008E0BF6"/>
    <w:rsid w:val="008E2171"/>
    <w:rsid w:val="008E2933"/>
    <w:rsid w:val="008E425C"/>
    <w:rsid w:val="008E48F4"/>
    <w:rsid w:val="008F3FC7"/>
    <w:rsid w:val="008F4732"/>
    <w:rsid w:val="008F5C5F"/>
    <w:rsid w:val="008F64DD"/>
    <w:rsid w:val="0090027D"/>
    <w:rsid w:val="00905489"/>
    <w:rsid w:val="009060DC"/>
    <w:rsid w:val="00915FE4"/>
    <w:rsid w:val="00916FF4"/>
    <w:rsid w:val="0092055A"/>
    <w:rsid w:val="00920E7A"/>
    <w:rsid w:val="009213B3"/>
    <w:rsid w:val="009238B0"/>
    <w:rsid w:val="00923BA1"/>
    <w:rsid w:val="00926C9A"/>
    <w:rsid w:val="00927298"/>
    <w:rsid w:val="00927DA3"/>
    <w:rsid w:val="0093076E"/>
    <w:rsid w:val="009330F7"/>
    <w:rsid w:val="00933889"/>
    <w:rsid w:val="009353A9"/>
    <w:rsid w:val="00941C2E"/>
    <w:rsid w:val="0094237D"/>
    <w:rsid w:val="009440EE"/>
    <w:rsid w:val="00944EC8"/>
    <w:rsid w:val="0094791F"/>
    <w:rsid w:val="00950582"/>
    <w:rsid w:val="0095086F"/>
    <w:rsid w:val="00953667"/>
    <w:rsid w:val="00957F20"/>
    <w:rsid w:val="00961C1F"/>
    <w:rsid w:val="00961C5F"/>
    <w:rsid w:val="00962966"/>
    <w:rsid w:val="00963AF8"/>
    <w:rsid w:val="00963F9D"/>
    <w:rsid w:val="0096699F"/>
    <w:rsid w:val="0096768E"/>
    <w:rsid w:val="00970850"/>
    <w:rsid w:val="00973928"/>
    <w:rsid w:val="009801C3"/>
    <w:rsid w:val="00980FB1"/>
    <w:rsid w:val="00981798"/>
    <w:rsid w:val="00982786"/>
    <w:rsid w:val="00983012"/>
    <w:rsid w:val="00985501"/>
    <w:rsid w:val="0098569F"/>
    <w:rsid w:val="00987F29"/>
    <w:rsid w:val="009902D1"/>
    <w:rsid w:val="009920DF"/>
    <w:rsid w:val="00994D8A"/>
    <w:rsid w:val="009A43D8"/>
    <w:rsid w:val="009A52DC"/>
    <w:rsid w:val="009A5E07"/>
    <w:rsid w:val="009B0CAA"/>
    <w:rsid w:val="009B20A5"/>
    <w:rsid w:val="009B41D4"/>
    <w:rsid w:val="009B4AD0"/>
    <w:rsid w:val="009B6708"/>
    <w:rsid w:val="009B6737"/>
    <w:rsid w:val="009C0BE9"/>
    <w:rsid w:val="009C108B"/>
    <w:rsid w:val="009C2262"/>
    <w:rsid w:val="009C26F6"/>
    <w:rsid w:val="009C3586"/>
    <w:rsid w:val="009C4139"/>
    <w:rsid w:val="009C5B4E"/>
    <w:rsid w:val="009C6169"/>
    <w:rsid w:val="009D5114"/>
    <w:rsid w:val="009D56E9"/>
    <w:rsid w:val="009D5A91"/>
    <w:rsid w:val="009D7ACA"/>
    <w:rsid w:val="009E120C"/>
    <w:rsid w:val="009E1EA4"/>
    <w:rsid w:val="009E254C"/>
    <w:rsid w:val="009E28AD"/>
    <w:rsid w:val="009E31A5"/>
    <w:rsid w:val="009E4F7B"/>
    <w:rsid w:val="009E5385"/>
    <w:rsid w:val="009E538A"/>
    <w:rsid w:val="009E6391"/>
    <w:rsid w:val="009E73E2"/>
    <w:rsid w:val="009E764A"/>
    <w:rsid w:val="009E7810"/>
    <w:rsid w:val="009F12C5"/>
    <w:rsid w:val="009F31C8"/>
    <w:rsid w:val="009F3545"/>
    <w:rsid w:val="009F6BD8"/>
    <w:rsid w:val="009F7839"/>
    <w:rsid w:val="009F7C2D"/>
    <w:rsid w:val="00A02441"/>
    <w:rsid w:val="00A02453"/>
    <w:rsid w:val="00A05461"/>
    <w:rsid w:val="00A05D78"/>
    <w:rsid w:val="00A05DA0"/>
    <w:rsid w:val="00A06819"/>
    <w:rsid w:val="00A07ACA"/>
    <w:rsid w:val="00A07FE8"/>
    <w:rsid w:val="00A10170"/>
    <w:rsid w:val="00A13990"/>
    <w:rsid w:val="00A148C1"/>
    <w:rsid w:val="00A14D77"/>
    <w:rsid w:val="00A167C3"/>
    <w:rsid w:val="00A202A7"/>
    <w:rsid w:val="00A210CE"/>
    <w:rsid w:val="00A22398"/>
    <w:rsid w:val="00A22690"/>
    <w:rsid w:val="00A236ED"/>
    <w:rsid w:val="00A237F1"/>
    <w:rsid w:val="00A2500D"/>
    <w:rsid w:val="00A261E4"/>
    <w:rsid w:val="00A26FFB"/>
    <w:rsid w:val="00A30F58"/>
    <w:rsid w:val="00A32DAA"/>
    <w:rsid w:val="00A353D6"/>
    <w:rsid w:val="00A35D61"/>
    <w:rsid w:val="00A3765E"/>
    <w:rsid w:val="00A4258B"/>
    <w:rsid w:val="00A45552"/>
    <w:rsid w:val="00A5095D"/>
    <w:rsid w:val="00A5164E"/>
    <w:rsid w:val="00A622D9"/>
    <w:rsid w:val="00A6368D"/>
    <w:rsid w:val="00A63B54"/>
    <w:rsid w:val="00A65529"/>
    <w:rsid w:val="00A66174"/>
    <w:rsid w:val="00A662C4"/>
    <w:rsid w:val="00A71AF3"/>
    <w:rsid w:val="00A71C36"/>
    <w:rsid w:val="00A720DE"/>
    <w:rsid w:val="00A73230"/>
    <w:rsid w:val="00A73BF4"/>
    <w:rsid w:val="00A751FC"/>
    <w:rsid w:val="00A766EF"/>
    <w:rsid w:val="00A77D48"/>
    <w:rsid w:val="00A81F97"/>
    <w:rsid w:val="00A83560"/>
    <w:rsid w:val="00A8482D"/>
    <w:rsid w:val="00A863CD"/>
    <w:rsid w:val="00A91C13"/>
    <w:rsid w:val="00A92C2C"/>
    <w:rsid w:val="00A94D0A"/>
    <w:rsid w:val="00A95796"/>
    <w:rsid w:val="00A9592D"/>
    <w:rsid w:val="00A970F7"/>
    <w:rsid w:val="00AA1A7A"/>
    <w:rsid w:val="00AA2A59"/>
    <w:rsid w:val="00AA2B93"/>
    <w:rsid w:val="00AA336E"/>
    <w:rsid w:val="00AA71D4"/>
    <w:rsid w:val="00AA72AE"/>
    <w:rsid w:val="00AB0DD6"/>
    <w:rsid w:val="00AB193A"/>
    <w:rsid w:val="00AB6F9D"/>
    <w:rsid w:val="00AB712A"/>
    <w:rsid w:val="00AC0514"/>
    <w:rsid w:val="00AC105B"/>
    <w:rsid w:val="00AC1383"/>
    <w:rsid w:val="00AC344C"/>
    <w:rsid w:val="00AC3628"/>
    <w:rsid w:val="00AC4FAF"/>
    <w:rsid w:val="00AC6D25"/>
    <w:rsid w:val="00AC77DF"/>
    <w:rsid w:val="00AC7DB9"/>
    <w:rsid w:val="00AD0986"/>
    <w:rsid w:val="00AD23D1"/>
    <w:rsid w:val="00AD4450"/>
    <w:rsid w:val="00AD4FA4"/>
    <w:rsid w:val="00AD4FAF"/>
    <w:rsid w:val="00AE2EF4"/>
    <w:rsid w:val="00AE336A"/>
    <w:rsid w:val="00AE39A4"/>
    <w:rsid w:val="00AE5E9E"/>
    <w:rsid w:val="00AE7A1E"/>
    <w:rsid w:val="00AF289D"/>
    <w:rsid w:val="00AF49DA"/>
    <w:rsid w:val="00AF7280"/>
    <w:rsid w:val="00B01406"/>
    <w:rsid w:val="00B019A0"/>
    <w:rsid w:val="00B01F83"/>
    <w:rsid w:val="00B0262A"/>
    <w:rsid w:val="00B0273F"/>
    <w:rsid w:val="00B0491E"/>
    <w:rsid w:val="00B06103"/>
    <w:rsid w:val="00B061D7"/>
    <w:rsid w:val="00B07838"/>
    <w:rsid w:val="00B12CBA"/>
    <w:rsid w:val="00B130A9"/>
    <w:rsid w:val="00B16D3E"/>
    <w:rsid w:val="00B171C4"/>
    <w:rsid w:val="00B21D1A"/>
    <w:rsid w:val="00B21D23"/>
    <w:rsid w:val="00B23232"/>
    <w:rsid w:val="00B25C7F"/>
    <w:rsid w:val="00B30BE1"/>
    <w:rsid w:val="00B32B9C"/>
    <w:rsid w:val="00B336BE"/>
    <w:rsid w:val="00B400E1"/>
    <w:rsid w:val="00B408BA"/>
    <w:rsid w:val="00B41DAD"/>
    <w:rsid w:val="00B42CC2"/>
    <w:rsid w:val="00B42FFD"/>
    <w:rsid w:val="00B469ED"/>
    <w:rsid w:val="00B46C91"/>
    <w:rsid w:val="00B46FD9"/>
    <w:rsid w:val="00B56E48"/>
    <w:rsid w:val="00B57C93"/>
    <w:rsid w:val="00B6059D"/>
    <w:rsid w:val="00B630E6"/>
    <w:rsid w:val="00B6633D"/>
    <w:rsid w:val="00B66783"/>
    <w:rsid w:val="00B66F25"/>
    <w:rsid w:val="00B70CA6"/>
    <w:rsid w:val="00B72051"/>
    <w:rsid w:val="00B74B5D"/>
    <w:rsid w:val="00B778B1"/>
    <w:rsid w:val="00B8030E"/>
    <w:rsid w:val="00B80381"/>
    <w:rsid w:val="00B80D8F"/>
    <w:rsid w:val="00B81C72"/>
    <w:rsid w:val="00B84EA9"/>
    <w:rsid w:val="00B8681A"/>
    <w:rsid w:val="00B869F0"/>
    <w:rsid w:val="00B87518"/>
    <w:rsid w:val="00B90215"/>
    <w:rsid w:val="00B91E88"/>
    <w:rsid w:val="00B92DF7"/>
    <w:rsid w:val="00B95FD0"/>
    <w:rsid w:val="00BA031B"/>
    <w:rsid w:val="00BA11DB"/>
    <w:rsid w:val="00BA39BE"/>
    <w:rsid w:val="00BA5779"/>
    <w:rsid w:val="00BB0756"/>
    <w:rsid w:val="00BB1EBA"/>
    <w:rsid w:val="00BB247E"/>
    <w:rsid w:val="00BB2840"/>
    <w:rsid w:val="00BB3B97"/>
    <w:rsid w:val="00BB3E10"/>
    <w:rsid w:val="00BB4954"/>
    <w:rsid w:val="00BB4B30"/>
    <w:rsid w:val="00BB4CC7"/>
    <w:rsid w:val="00BB56E8"/>
    <w:rsid w:val="00BB6919"/>
    <w:rsid w:val="00BB6F62"/>
    <w:rsid w:val="00BB7A0A"/>
    <w:rsid w:val="00BC159D"/>
    <w:rsid w:val="00BC2250"/>
    <w:rsid w:val="00BC2B33"/>
    <w:rsid w:val="00BC3256"/>
    <w:rsid w:val="00BC42E9"/>
    <w:rsid w:val="00BC48CD"/>
    <w:rsid w:val="00BD138C"/>
    <w:rsid w:val="00BD48A9"/>
    <w:rsid w:val="00BD4CF4"/>
    <w:rsid w:val="00BD533B"/>
    <w:rsid w:val="00BD6C30"/>
    <w:rsid w:val="00BD7B78"/>
    <w:rsid w:val="00BE0C67"/>
    <w:rsid w:val="00BE3C84"/>
    <w:rsid w:val="00BE3F91"/>
    <w:rsid w:val="00BE4A12"/>
    <w:rsid w:val="00BE5D43"/>
    <w:rsid w:val="00BE62BD"/>
    <w:rsid w:val="00BF0EFC"/>
    <w:rsid w:val="00BF1100"/>
    <w:rsid w:val="00BF1A77"/>
    <w:rsid w:val="00BF1AC6"/>
    <w:rsid w:val="00BF2DAE"/>
    <w:rsid w:val="00BF5B93"/>
    <w:rsid w:val="00BF71FC"/>
    <w:rsid w:val="00BF7810"/>
    <w:rsid w:val="00BF7964"/>
    <w:rsid w:val="00BF7A1B"/>
    <w:rsid w:val="00C00BCB"/>
    <w:rsid w:val="00C019BC"/>
    <w:rsid w:val="00C02560"/>
    <w:rsid w:val="00C13CFD"/>
    <w:rsid w:val="00C14B4C"/>
    <w:rsid w:val="00C14D76"/>
    <w:rsid w:val="00C17C1C"/>
    <w:rsid w:val="00C2025E"/>
    <w:rsid w:val="00C22B88"/>
    <w:rsid w:val="00C22ED5"/>
    <w:rsid w:val="00C25B58"/>
    <w:rsid w:val="00C26C1C"/>
    <w:rsid w:val="00C27A4E"/>
    <w:rsid w:val="00C27E68"/>
    <w:rsid w:val="00C3062F"/>
    <w:rsid w:val="00C30B55"/>
    <w:rsid w:val="00C32930"/>
    <w:rsid w:val="00C3341B"/>
    <w:rsid w:val="00C336DD"/>
    <w:rsid w:val="00C343F2"/>
    <w:rsid w:val="00C354CE"/>
    <w:rsid w:val="00C35E94"/>
    <w:rsid w:val="00C36DF4"/>
    <w:rsid w:val="00C409AC"/>
    <w:rsid w:val="00C40E18"/>
    <w:rsid w:val="00C42A4A"/>
    <w:rsid w:val="00C42BF5"/>
    <w:rsid w:val="00C43549"/>
    <w:rsid w:val="00C449F3"/>
    <w:rsid w:val="00C50F07"/>
    <w:rsid w:val="00C51B2D"/>
    <w:rsid w:val="00C51CB7"/>
    <w:rsid w:val="00C51DF8"/>
    <w:rsid w:val="00C54CB1"/>
    <w:rsid w:val="00C555C4"/>
    <w:rsid w:val="00C56034"/>
    <w:rsid w:val="00C562A1"/>
    <w:rsid w:val="00C565A6"/>
    <w:rsid w:val="00C579B5"/>
    <w:rsid w:val="00C60ED0"/>
    <w:rsid w:val="00C62BFC"/>
    <w:rsid w:val="00C64304"/>
    <w:rsid w:val="00C711A4"/>
    <w:rsid w:val="00C72AB2"/>
    <w:rsid w:val="00C72BAA"/>
    <w:rsid w:val="00C72F58"/>
    <w:rsid w:val="00C72F75"/>
    <w:rsid w:val="00C73B7A"/>
    <w:rsid w:val="00C7458E"/>
    <w:rsid w:val="00C74F3A"/>
    <w:rsid w:val="00C7572F"/>
    <w:rsid w:val="00C80194"/>
    <w:rsid w:val="00C808F4"/>
    <w:rsid w:val="00C816D6"/>
    <w:rsid w:val="00C829FA"/>
    <w:rsid w:val="00C83A53"/>
    <w:rsid w:val="00C847B2"/>
    <w:rsid w:val="00C84CF6"/>
    <w:rsid w:val="00C863EC"/>
    <w:rsid w:val="00C86836"/>
    <w:rsid w:val="00C86C67"/>
    <w:rsid w:val="00C87651"/>
    <w:rsid w:val="00C90F01"/>
    <w:rsid w:val="00C92C82"/>
    <w:rsid w:val="00C92EC9"/>
    <w:rsid w:val="00C94338"/>
    <w:rsid w:val="00C9591F"/>
    <w:rsid w:val="00C966D3"/>
    <w:rsid w:val="00C96A31"/>
    <w:rsid w:val="00C96C72"/>
    <w:rsid w:val="00CA15DB"/>
    <w:rsid w:val="00CA382A"/>
    <w:rsid w:val="00CA4E48"/>
    <w:rsid w:val="00CA4EE4"/>
    <w:rsid w:val="00CA78FC"/>
    <w:rsid w:val="00CB09E9"/>
    <w:rsid w:val="00CB2658"/>
    <w:rsid w:val="00CB36BD"/>
    <w:rsid w:val="00CB38FA"/>
    <w:rsid w:val="00CB3A04"/>
    <w:rsid w:val="00CB3AFE"/>
    <w:rsid w:val="00CB600D"/>
    <w:rsid w:val="00CB6F5A"/>
    <w:rsid w:val="00CB719D"/>
    <w:rsid w:val="00CC0097"/>
    <w:rsid w:val="00CC25D9"/>
    <w:rsid w:val="00CD017F"/>
    <w:rsid w:val="00CD3B9E"/>
    <w:rsid w:val="00CD67FC"/>
    <w:rsid w:val="00CE05E4"/>
    <w:rsid w:val="00CE08BD"/>
    <w:rsid w:val="00CE2458"/>
    <w:rsid w:val="00CE79C2"/>
    <w:rsid w:val="00CF0AA4"/>
    <w:rsid w:val="00CF1289"/>
    <w:rsid w:val="00CF18DF"/>
    <w:rsid w:val="00CF1AC8"/>
    <w:rsid w:val="00CF22E4"/>
    <w:rsid w:val="00CF230E"/>
    <w:rsid w:val="00CF2877"/>
    <w:rsid w:val="00CF2BA6"/>
    <w:rsid w:val="00CF407E"/>
    <w:rsid w:val="00CF502C"/>
    <w:rsid w:val="00CF59C8"/>
    <w:rsid w:val="00CF5A53"/>
    <w:rsid w:val="00CF5C88"/>
    <w:rsid w:val="00CF7BE3"/>
    <w:rsid w:val="00D0028A"/>
    <w:rsid w:val="00D00AE9"/>
    <w:rsid w:val="00D02323"/>
    <w:rsid w:val="00D027F3"/>
    <w:rsid w:val="00D04E62"/>
    <w:rsid w:val="00D05700"/>
    <w:rsid w:val="00D06343"/>
    <w:rsid w:val="00D06963"/>
    <w:rsid w:val="00D07E3E"/>
    <w:rsid w:val="00D07E51"/>
    <w:rsid w:val="00D104FD"/>
    <w:rsid w:val="00D1266F"/>
    <w:rsid w:val="00D127B7"/>
    <w:rsid w:val="00D1283D"/>
    <w:rsid w:val="00D13C9A"/>
    <w:rsid w:val="00D14882"/>
    <w:rsid w:val="00D15377"/>
    <w:rsid w:val="00D157CA"/>
    <w:rsid w:val="00D16069"/>
    <w:rsid w:val="00D21399"/>
    <w:rsid w:val="00D222E3"/>
    <w:rsid w:val="00D26C9E"/>
    <w:rsid w:val="00D27108"/>
    <w:rsid w:val="00D31520"/>
    <w:rsid w:val="00D32A37"/>
    <w:rsid w:val="00D334A9"/>
    <w:rsid w:val="00D34314"/>
    <w:rsid w:val="00D35494"/>
    <w:rsid w:val="00D35BD8"/>
    <w:rsid w:val="00D35BFE"/>
    <w:rsid w:val="00D413B9"/>
    <w:rsid w:val="00D4273F"/>
    <w:rsid w:val="00D448B2"/>
    <w:rsid w:val="00D46F31"/>
    <w:rsid w:val="00D510E4"/>
    <w:rsid w:val="00D52047"/>
    <w:rsid w:val="00D5640A"/>
    <w:rsid w:val="00D56B32"/>
    <w:rsid w:val="00D60878"/>
    <w:rsid w:val="00D642F8"/>
    <w:rsid w:val="00D65E3F"/>
    <w:rsid w:val="00D6665C"/>
    <w:rsid w:val="00D66F91"/>
    <w:rsid w:val="00D71EE6"/>
    <w:rsid w:val="00D72915"/>
    <w:rsid w:val="00D742E8"/>
    <w:rsid w:val="00D77F85"/>
    <w:rsid w:val="00D8073A"/>
    <w:rsid w:val="00D81AE8"/>
    <w:rsid w:val="00D82723"/>
    <w:rsid w:val="00D8467C"/>
    <w:rsid w:val="00D85AD1"/>
    <w:rsid w:val="00D86607"/>
    <w:rsid w:val="00D86B43"/>
    <w:rsid w:val="00D86ED0"/>
    <w:rsid w:val="00D86F4B"/>
    <w:rsid w:val="00D8746C"/>
    <w:rsid w:val="00D87D06"/>
    <w:rsid w:val="00D917F3"/>
    <w:rsid w:val="00D92044"/>
    <w:rsid w:val="00D927D2"/>
    <w:rsid w:val="00DA05C3"/>
    <w:rsid w:val="00DA32C1"/>
    <w:rsid w:val="00DA3C55"/>
    <w:rsid w:val="00DA691C"/>
    <w:rsid w:val="00DA69EA"/>
    <w:rsid w:val="00DA72E0"/>
    <w:rsid w:val="00DA777D"/>
    <w:rsid w:val="00DA7CF0"/>
    <w:rsid w:val="00DB12BB"/>
    <w:rsid w:val="00DB1AF9"/>
    <w:rsid w:val="00DB2CBD"/>
    <w:rsid w:val="00DB3BBD"/>
    <w:rsid w:val="00DB4BFD"/>
    <w:rsid w:val="00DB5F10"/>
    <w:rsid w:val="00DB6E1A"/>
    <w:rsid w:val="00DC228D"/>
    <w:rsid w:val="00DC26B5"/>
    <w:rsid w:val="00DC32D1"/>
    <w:rsid w:val="00DC3B32"/>
    <w:rsid w:val="00DC467D"/>
    <w:rsid w:val="00DC48C5"/>
    <w:rsid w:val="00DC4975"/>
    <w:rsid w:val="00DC5305"/>
    <w:rsid w:val="00DC5B9B"/>
    <w:rsid w:val="00DC5C79"/>
    <w:rsid w:val="00DC6975"/>
    <w:rsid w:val="00DC6EBD"/>
    <w:rsid w:val="00DC78CB"/>
    <w:rsid w:val="00DD1634"/>
    <w:rsid w:val="00DD5A54"/>
    <w:rsid w:val="00DE120B"/>
    <w:rsid w:val="00DE17F4"/>
    <w:rsid w:val="00DE6077"/>
    <w:rsid w:val="00DF04CD"/>
    <w:rsid w:val="00DF0AF3"/>
    <w:rsid w:val="00DF2A46"/>
    <w:rsid w:val="00DF6291"/>
    <w:rsid w:val="00DF7AB7"/>
    <w:rsid w:val="00E00017"/>
    <w:rsid w:val="00E01DB2"/>
    <w:rsid w:val="00E01FB2"/>
    <w:rsid w:val="00E0427F"/>
    <w:rsid w:val="00E04570"/>
    <w:rsid w:val="00E051CB"/>
    <w:rsid w:val="00E060C9"/>
    <w:rsid w:val="00E0799C"/>
    <w:rsid w:val="00E079C8"/>
    <w:rsid w:val="00E13779"/>
    <w:rsid w:val="00E15ADB"/>
    <w:rsid w:val="00E201EF"/>
    <w:rsid w:val="00E232B8"/>
    <w:rsid w:val="00E24AB4"/>
    <w:rsid w:val="00E2521C"/>
    <w:rsid w:val="00E27D92"/>
    <w:rsid w:val="00E27DE5"/>
    <w:rsid w:val="00E31FD9"/>
    <w:rsid w:val="00E33581"/>
    <w:rsid w:val="00E33E18"/>
    <w:rsid w:val="00E34F2B"/>
    <w:rsid w:val="00E36178"/>
    <w:rsid w:val="00E37177"/>
    <w:rsid w:val="00E41D7B"/>
    <w:rsid w:val="00E4445B"/>
    <w:rsid w:val="00E4544A"/>
    <w:rsid w:val="00E47861"/>
    <w:rsid w:val="00E5219E"/>
    <w:rsid w:val="00E52AF5"/>
    <w:rsid w:val="00E53F23"/>
    <w:rsid w:val="00E613ED"/>
    <w:rsid w:val="00E617BC"/>
    <w:rsid w:val="00E63EFC"/>
    <w:rsid w:val="00E66F35"/>
    <w:rsid w:val="00E70A93"/>
    <w:rsid w:val="00E726D3"/>
    <w:rsid w:val="00E729AF"/>
    <w:rsid w:val="00E74061"/>
    <w:rsid w:val="00E74794"/>
    <w:rsid w:val="00E74BA8"/>
    <w:rsid w:val="00E8202E"/>
    <w:rsid w:val="00E82135"/>
    <w:rsid w:val="00E830E0"/>
    <w:rsid w:val="00E84F29"/>
    <w:rsid w:val="00E84F44"/>
    <w:rsid w:val="00E85887"/>
    <w:rsid w:val="00E8720B"/>
    <w:rsid w:val="00E91457"/>
    <w:rsid w:val="00E9385A"/>
    <w:rsid w:val="00E93A3A"/>
    <w:rsid w:val="00E93BFF"/>
    <w:rsid w:val="00E957EB"/>
    <w:rsid w:val="00E95FB2"/>
    <w:rsid w:val="00E97447"/>
    <w:rsid w:val="00E97DE3"/>
    <w:rsid w:val="00EA026F"/>
    <w:rsid w:val="00EA12C4"/>
    <w:rsid w:val="00EA438B"/>
    <w:rsid w:val="00EA6C81"/>
    <w:rsid w:val="00EA7A8A"/>
    <w:rsid w:val="00EB0860"/>
    <w:rsid w:val="00EB226F"/>
    <w:rsid w:val="00EB5F48"/>
    <w:rsid w:val="00EC079F"/>
    <w:rsid w:val="00EC1236"/>
    <w:rsid w:val="00EC2E6C"/>
    <w:rsid w:val="00EC4AE6"/>
    <w:rsid w:val="00EC6D09"/>
    <w:rsid w:val="00EC7413"/>
    <w:rsid w:val="00ED0349"/>
    <w:rsid w:val="00ED1327"/>
    <w:rsid w:val="00ED31B9"/>
    <w:rsid w:val="00ED4759"/>
    <w:rsid w:val="00ED66DA"/>
    <w:rsid w:val="00EE0A0C"/>
    <w:rsid w:val="00EE3243"/>
    <w:rsid w:val="00EE4E9F"/>
    <w:rsid w:val="00EE5178"/>
    <w:rsid w:val="00EE5B87"/>
    <w:rsid w:val="00EE5DF4"/>
    <w:rsid w:val="00EE78A5"/>
    <w:rsid w:val="00EF04DF"/>
    <w:rsid w:val="00EF1EF0"/>
    <w:rsid w:val="00EF4261"/>
    <w:rsid w:val="00EF5D80"/>
    <w:rsid w:val="00F01835"/>
    <w:rsid w:val="00F02828"/>
    <w:rsid w:val="00F03274"/>
    <w:rsid w:val="00F03809"/>
    <w:rsid w:val="00F0407B"/>
    <w:rsid w:val="00F0481A"/>
    <w:rsid w:val="00F07FBB"/>
    <w:rsid w:val="00F10964"/>
    <w:rsid w:val="00F129DF"/>
    <w:rsid w:val="00F14350"/>
    <w:rsid w:val="00F15490"/>
    <w:rsid w:val="00F16058"/>
    <w:rsid w:val="00F17D43"/>
    <w:rsid w:val="00F17E82"/>
    <w:rsid w:val="00F24109"/>
    <w:rsid w:val="00F24224"/>
    <w:rsid w:val="00F246E0"/>
    <w:rsid w:val="00F262B3"/>
    <w:rsid w:val="00F26E5A"/>
    <w:rsid w:val="00F273EF"/>
    <w:rsid w:val="00F3078A"/>
    <w:rsid w:val="00F3083B"/>
    <w:rsid w:val="00F30E00"/>
    <w:rsid w:val="00F31ACB"/>
    <w:rsid w:val="00F32202"/>
    <w:rsid w:val="00F32FEF"/>
    <w:rsid w:val="00F33EFD"/>
    <w:rsid w:val="00F34D58"/>
    <w:rsid w:val="00F35CEE"/>
    <w:rsid w:val="00F42366"/>
    <w:rsid w:val="00F43337"/>
    <w:rsid w:val="00F445A2"/>
    <w:rsid w:val="00F452D4"/>
    <w:rsid w:val="00F50321"/>
    <w:rsid w:val="00F536DE"/>
    <w:rsid w:val="00F53C9E"/>
    <w:rsid w:val="00F57B7F"/>
    <w:rsid w:val="00F600E4"/>
    <w:rsid w:val="00F63DA6"/>
    <w:rsid w:val="00F666E4"/>
    <w:rsid w:val="00F67E7A"/>
    <w:rsid w:val="00F73570"/>
    <w:rsid w:val="00F743D8"/>
    <w:rsid w:val="00F76C8F"/>
    <w:rsid w:val="00F804FD"/>
    <w:rsid w:val="00F80AF1"/>
    <w:rsid w:val="00F810DE"/>
    <w:rsid w:val="00F8416D"/>
    <w:rsid w:val="00F84A52"/>
    <w:rsid w:val="00F858C7"/>
    <w:rsid w:val="00F87B4A"/>
    <w:rsid w:val="00F90640"/>
    <w:rsid w:val="00F91F9E"/>
    <w:rsid w:val="00F9473C"/>
    <w:rsid w:val="00F9487C"/>
    <w:rsid w:val="00F94ABD"/>
    <w:rsid w:val="00F961F3"/>
    <w:rsid w:val="00F9674C"/>
    <w:rsid w:val="00F96BBB"/>
    <w:rsid w:val="00F9707C"/>
    <w:rsid w:val="00FA643C"/>
    <w:rsid w:val="00FA6588"/>
    <w:rsid w:val="00FA6F87"/>
    <w:rsid w:val="00FB002C"/>
    <w:rsid w:val="00FB3EA1"/>
    <w:rsid w:val="00FB4A6F"/>
    <w:rsid w:val="00FB5359"/>
    <w:rsid w:val="00FB5A39"/>
    <w:rsid w:val="00FC126E"/>
    <w:rsid w:val="00FC1A29"/>
    <w:rsid w:val="00FC3350"/>
    <w:rsid w:val="00FC3497"/>
    <w:rsid w:val="00FC4F71"/>
    <w:rsid w:val="00FC6E24"/>
    <w:rsid w:val="00FC715C"/>
    <w:rsid w:val="00FD0452"/>
    <w:rsid w:val="00FD04EB"/>
    <w:rsid w:val="00FD0570"/>
    <w:rsid w:val="00FD0AF2"/>
    <w:rsid w:val="00FD232D"/>
    <w:rsid w:val="00FD29F0"/>
    <w:rsid w:val="00FD29F8"/>
    <w:rsid w:val="00FD300E"/>
    <w:rsid w:val="00FD35F7"/>
    <w:rsid w:val="00FD37CB"/>
    <w:rsid w:val="00FD38A8"/>
    <w:rsid w:val="00FD5EF3"/>
    <w:rsid w:val="00FD6B02"/>
    <w:rsid w:val="00FD7419"/>
    <w:rsid w:val="00FE0AB8"/>
    <w:rsid w:val="00FE17B1"/>
    <w:rsid w:val="00FE207E"/>
    <w:rsid w:val="00FE402B"/>
    <w:rsid w:val="00FE4D7A"/>
    <w:rsid w:val="00FF1F85"/>
    <w:rsid w:val="00FF2863"/>
    <w:rsid w:val="00FF3424"/>
    <w:rsid w:val="00FF3962"/>
    <w:rsid w:val="00FF52F5"/>
    <w:rsid w:val="00FF5E18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107"/>
    <w:rPr>
      <w:rFonts w:ascii="Arial" w:hAnsi="Arial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547BC"/>
    <w:pPr>
      <w:keepNext/>
      <w:widowControl w:val="0"/>
      <w:jc w:val="right"/>
      <w:outlineLvl w:val="3"/>
    </w:pPr>
    <w:rPr>
      <w:rFonts w:ascii="Tahoma" w:hAnsi="Tahoma" w:cs="Tahoma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20242"/>
    <w:rPr>
      <w:color w:val="0000FF"/>
      <w:u w:val="single"/>
    </w:rPr>
  </w:style>
  <w:style w:type="character" w:styleId="Hipervnculovisitado">
    <w:name w:val="FollowedHyperlink"/>
    <w:basedOn w:val="Fuentedeprrafopredeter"/>
    <w:rsid w:val="00D87D06"/>
    <w:rPr>
      <w:color w:val="800080"/>
      <w:u w:val="single"/>
    </w:rPr>
  </w:style>
  <w:style w:type="paragraph" w:styleId="Textodeglobo">
    <w:name w:val="Balloon Text"/>
    <w:basedOn w:val="Normal"/>
    <w:semiHidden/>
    <w:rsid w:val="005A78E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F96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6547BC"/>
    <w:rPr>
      <w:rFonts w:ascii="Tahoma" w:hAnsi="Tahoma" w:cs="Tahoma"/>
      <w:b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71D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1D71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E705B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4E705B"/>
    <w:rPr>
      <w:b/>
      <w:bCs/>
    </w:rPr>
  </w:style>
  <w:style w:type="character" w:customStyle="1" w:styleId="apple-converted-space">
    <w:name w:val="apple-converted-space"/>
    <w:basedOn w:val="Fuentedeprrafopredeter"/>
    <w:rsid w:val="004E7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antism@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2AAAF7A-A70E-4973-9B84-0DAA62A8836B@la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e75eea9a-ac58-41db-90cb-3226034b591c@namprd06.prod.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BE9C-A6BA-439D-9A4C-9C664EC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pac@yahoo</vt:lpstr>
    </vt:vector>
  </TitlesOfParts>
  <Company>Museo Uniersitario del Chopo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pac@yahoo</dc:title>
  <dc:creator>Angelica Aguirre</dc:creator>
  <cp:lastModifiedBy>Museo Universitario del chopo</cp:lastModifiedBy>
  <cp:revision>7</cp:revision>
  <cp:lastPrinted>2008-03-13T19:04:00Z</cp:lastPrinted>
  <dcterms:created xsi:type="dcterms:W3CDTF">2013-09-19T00:31:00Z</dcterms:created>
  <dcterms:modified xsi:type="dcterms:W3CDTF">2013-09-25T20:00:00Z</dcterms:modified>
</cp:coreProperties>
</file>